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27D4" w14:textId="77777777" w:rsidR="00767502" w:rsidRPr="00EE4D09" w:rsidRDefault="00000000" w:rsidP="00EE4D09">
      <w:pPr>
        <w:pStyle w:val="Covertitle"/>
        <w:spacing w:before="0" w:after="0"/>
        <w:jc w:val="right"/>
        <w:rPr>
          <w:rFonts w:ascii="Microsoft YaHei" w:eastAsia="Microsoft YaHei" w:hAnsi="Microsoft YaHei"/>
          <w:bCs w:val="0"/>
          <w:color w:val="auto"/>
          <w:sz w:val="20"/>
          <w:szCs w:val="20"/>
        </w:rPr>
      </w:pPr>
      <w:r w:rsidRPr="00EE4D09">
        <w:rPr>
          <w:rFonts w:ascii="Microsoft YaHei" w:eastAsia="Microsoft YaHei" w:hAnsi="Microsoft YaHei" w:cs="SimSun"/>
          <w:bCs w:val="0"/>
          <w:color w:val="auto"/>
          <w:sz w:val="20"/>
          <w:szCs w:val="20"/>
          <w:lang w:val="zh-Hans"/>
        </w:rPr>
        <w:t xml:space="preserve">Chinese (Simplified) | </w:t>
      </w:r>
      <w:proofErr w:type="spellStart"/>
      <w:r w:rsidRPr="00EE4D09">
        <w:rPr>
          <w:rFonts w:ascii="Microsoft YaHei" w:eastAsia="Microsoft YaHei" w:hAnsi="Microsoft YaHei" w:cs="SimSun"/>
          <w:bCs w:val="0"/>
          <w:color w:val="auto"/>
          <w:sz w:val="20"/>
          <w:szCs w:val="20"/>
          <w:lang w:val="zh-Hans"/>
        </w:rPr>
        <w:t>简体中文</w:t>
      </w:r>
      <w:proofErr w:type="spellEnd"/>
    </w:p>
    <w:p w14:paraId="6638BC37" w14:textId="77777777" w:rsidR="00624A55" w:rsidRPr="00EE4D09" w:rsidRDefault="00000000" w:rsidP="0037322E">
      <w:pPr>
        <w:pStyle w:val="Heading1"/>
        <w:spacing w:after="240"/>
        <w:ind w:left="-284" w:firstLine="284"/>
        <w:rPr>
          <w:rFonts w:ascii="Microsoft YaHei" w:eastAsia="Microsoft YaHei" w:hAnsi="Microsoft YaHei"/>
          <w:color w:val="1C6194" w:themeColor="accent2" w:themeShade="BF"/>
          <w:sz w:val="44"/>
          <w:szCs w:val="44"/>
        </w:rPr>
      </w:pPr>
      <w:r w:rsidRPr="00EE4D09">
        <w:rPr>
          <w:rFonts w:ascii="Microsoft YaHei" w:eastAsia="Microsoft YaHei" w:hAnsi="Microsoft YaHei" w:cs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78B17F48" wp14:editId="4C6CDB73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EE4D09">
        <w:rPr>
          <w:rFonts w:ascii="Microsoft YaHei" w:eastAsia="Microsoft YaHei" w:hAnsi="Microsoft YaHei" w:cs="SimSun"/>
          <w:color w:val="1C6194" w:themeColor="accent2" w:themeShade="BF"/>
          <w:sz w:val="44"/>
          <w:szCs w:val="44"/>
          <w:lang w:val="zh-Hans"/>
        </w:rPr>
        <w:t xml:space="preserve">2027 </w:t>
      </w:r>
      <w:proofErr w:type="spellStart"/>
      <w:r w:rsidR="0092632B" w:rsidRPr="00EE4D09">
        <w:rPr>
          <w:rFonts w:ascii="Microsoft YaHei" w:eastAsia="Microsoft YaHei" w:hAnsi="Microsoft YaHei" w:cs="SimSun"/>
          <w:color w:val="1C6194" w:themeColor="accent2" w:themeShade="BF"/>
          <w:sz w:val="44"/>
          <w:szCs w:val="44"/>
          <w:lang w:val="zh-Hans"/>
        </w:rPr>
        <w:t>年报名入读小学须知</w:t>
      </w:r>
      <w:proofErr w:type="spellEnd"/>
    </w:p>
    <w:bookmarkStart w:id="0" w:name="_Toc93927217"/>
    <w:p w14:paraId="29997FC5" w14:textId="3EE42E32" w:rsidR="00CF7B72" w:rsidRPr="00EE4D09" w:rsidRDefault="00EE4D09" w:rsidP="006225E3">
      <w:pPr>
        <w:rPr>
          <w:rFonts w:ascii="Microsoft YaHei" w:eastAsia="Microsoft YaHei" w:hAnsi="Microsoft YaHei" w:cstheme="majorHAnsi"/>
          <w:sz w:val="20"/>
          <w:szCs w:val="20"/>
        </w:rPr>
      </w:pPr>
      <w:r w:rsidRPr="00EE4D09">
        <w:rPr>
          <w:rFonts w:ascii="Microsoft YaHei" w:eastAsia="Microsoft YaHei" w:hAnsi="Microsoft YaHe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2BB302" wp14:editId="060BE7C9">
                <wp:simplePos x="0" y="0"/>
                <wp:positionH relativeFrom="column">
                  <wp:posOffset>4055428</wp:posOffset>
                </wp:positionH>
                <wp:positionV relativeFrom="paragraph">
                  <wp:posOffset>227809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0E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319.35pt;margin-top:17.95pt;width:157.3pt;height:70.6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" adj="0" fillcolor="white [3212]" strokecolor="white [3212]" strokeweight="1pt"/>
            </w:pict>
          </mc:Fallback>
        </mc:AlternateContent>
      </w: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预备班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（Foundation，</w:t>
      </w: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也称作学前班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（Prep））</w:t>
      </w: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是维多利亚州小学课程的第一年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。</w:t>
      </w:r>
    </w:p>
    <w:p w14:paraId="00C770BA" w14:textId="6A7DA7F4" w:rsidR="006D458F" w:rsidRPr="00EE4D09" w:rsidRDefault="009354A9" w:rsidP="000C1351">
      <w:pPr>
        <w:spacing w:after="160"/>
        <w:ind w:right="4386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noProof/>
          <w:sz w:val="20"/>
          <w:szCs w:val="20"/>
          <w:lang w:val="zh-Hans"/>
        </w:rPr>
        <w:t>如果您的孩子在 2027 年 4 月 30 日之前年满 5 周岁，即可入读。</w:t>
      </w:r>
      <w:r w:rsidRPr="00EE4D09">
        <w:rPr>
          <w:rFonts w:ascii="Microsoft YaHei" w:eastAsia="Microsoft YaHei" w:hAnsi="Microsoft YaHei" w:cs="SimSun"/>
          <w:noProof/>
          <w:sz w:val="20"/>
          <w:szCs w:val="20"/>
          <w:lang w:val="zh-Hans" w:eastAsia="zh-CN"/>
        </w:rPr>
        <w:t>一旦您的孩子年满 6 周岁，就必须接受学校教育。</w:t>
      </w:r>
    </w:p>
    <w:p w14:paraId="7E3C3FF8" w14:textId="77777777" w:rsidR="00361614" w:rsidRPr="00EE4D09" w:rsidRDefault="00000000" w:rsidP="0037322E">
      <w:pPr>
        <w:pStyle w:val="Heading2"/>
        <w:spacing w:after="14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何时可以开始报名？</w:t>
      </w:r>
    </w:p>
    <w:p w14:paraId="686F1A55" w14:textId="77777777" w:rsidR="000128B1" w:rsidRPr="00EE4D09" w:rsidRDefault="00000000" w:rsidP="00FF6164">
      <w:pPr>
        <w:spacing w:line="259" w:lineRule="auto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2027 年维多利亚州公立小学入学报名时间如下：</w:t>
      </w:r>
    </w:p>
    <w:p w14:paraId="09522365" w14:textId="77777777" w:rsidR="000128B1" w:rsidRPr="00EE4D09" w:rsidRDefault="00000000" w:rsidP="000128B1">
      <w:pPr>
        <w:pStyle w:val="ListParagraph"/>
        <w:numPr>
          <w:ilvl w:val="0"/>
          <w:numId w:val="33"/>
        </w:numPr>
        <w:spacing w:line="259" w:lineRule="auto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开放日期</w:t>
      </w:r>
      <w:r w:rsidR="00401193"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：2026 年 4 月 20 日（星期一）</w:t>
      </w:r>
    </w:p>
    <w:p w14:paraId="2F249E7A" w14:textId="77777777" w:rsidR="00FF6164" w:rsidRPr="00EE4D09" w:rsidRDefault="00000000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截止日期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 xml:space="preserve">：2026 年 7 月 31 </w:t>
      </w: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日（星期五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）。</w:t>
      </w:r>
    </w:p>
    <w:p w14:paraId="2AE07E6C" w14:textId="77777777" w:rsidR="00361614" w:rsidRPr="001F6866" w:rsidRDefault="00000000" w:rsidP="001F6866">
      <w:pPr>
        <w:pStyle w:val="Heading2"/>
        <w:spacing w:after="140"/>
        <w:rPr>
          <w:rFonts w:ascii="Microsoft YaHei" w:eastAsia="Microsoft YaHei" w:hAnsi="Microsoft YaHei" w:cs="SimSun"/>
          <w:sz w:val="20"/>
          <w:szCs w:val="20"/>
          <w:lang w:val="zh-Hans" w:eastAsia="zh-CN"/>
        </w:rPr>
      </w:pPr>
      <w:r w:rsidRPr="001F6866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我的孩子有</w:t>
      </w:r>
      <w:r w:rsidRPr="001F6866">
        <w:rPr>
          <w:rFonts w:ascii="Microsoft YaHei" w:eastAsia="Microsoft YaHei" w:hAnsi="Microsoft YaHei" w:cs="SimSun" w:hint="eastAsia"/>
          <w:sz w:val="20"/>
          <w:szCs w:val="20"/>
          <w:lang w:val="zh-Hans" w:eastAsia="zh-CN"/>
        </w:rPr>
        <w:t>资格报读哪些学校？</w:t>
      </w:r>
    </w:p>
    <w:p w14:paraId="015EAF62" w14:textId="66DDA17B" w:rsidR="006225E3" w:rsidRPr="00EE4D09" w:rsidRDefault="00000000" w:rsidP="0037322E">
      <w:pPr>
        <w:spacing w:after="18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在维多利亚州，根据</w:t>
      </w:r>
      <w:r w:rsidRPr="003C430A">
        <w:rPr>
          <w:rFonts w:ascii="KaiTi" w:eastAsia="KaiTi" w:hAnsi="KaiTi" w:cs="SimSun"/>
          <w:iCs/>
          <w:sz w:val="20"/>
          <w:szCs w:val="20"/>
          <w:lang w:val="zh-Hans" w:eastAsia="zh-CN"/>
        </w:rPr>
        <w:t>《2006年教育和培训改革法》</w:t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，您的孩子有权就读指定的邻里学校（即对口学校，又称“本地学校“，）。您的对口学校根据您永久地址所在的学区决定。如需了解有关如何做出招生决定的更多信息，请访问</w:t>
      </w:r>
      <w:r w:rsidR="000C1351">
        <w:fldChar w:fldCharType="begin"/>
      </w:r>
      <w:r w:rsidR="000C1351">
        <w:instrText>HYPERLINK "https://www.vic.gov.au/how-choose-school-and-enrol"</w:instrText>
      </w:r>
      <w:r w:rsidR="000C1351">
        <w:fldChar w:fldCharType="separate"/>
      </w:r>
      <w:r w:rsidR="000C1351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 w:eastAsia="zh-CN"/>
        </w:rPr>
        <w:t>“Enrolling in school”</w:t>
      </w:r>
      <w:r w:rsidR="000C1351">
        <w:fldChar w:fldCharType="end"/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（报名入学）。</w:t>
      </w:r>
    </w:p>
    <w:p w14:paraId="287AF448" w14:textId="77777777" w:rsidR="005D384C" w:rsidRPr="001F6866" w:rsidRDefault="00000000" w:rsidP="001F6866">
      <w:pPr>
        <w:pStyle w:val="Heading2"/>
        <w:spacing w:after="140"/>
        <w:rPr>
          <w:rFonts w:ascii="Microsoft YaHei" w:eastAsia="Microsoft YaHei" w:hAnsi="Microsoft YaHei" w:cs="SimSun"/>
          <w:sz w:val="20"/>
          <w:szCs w:val="20"/>
          <w:lang w:val="zh-Hans" w:eastAsia="zh-CN"/>
        </w:rPr>
      </w:pPr>
      <w:r w:rsidRPr="001F6866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如何</w:t>
      </w:r>
      <w:r w:rsidRPr="001F6866">
        <w:rPr>
          <w:rFonts w:ascii="Microsoft YaHei" w:eastAsia="Microsoft YaHei" w:hAnsi="Microsoft YaHei" w:cs="SimSun" w:hint="eastAsia"/>
          <w:sz w:val="20"/>
          <w:szCs w:val="20"/>
          <w:lang w:val="zh-Hans" w:eastAsia="zh-CN"/>
        </w:rPr>
        <w:t>为我的孩子报读小学第一年的课程？</w:t>
      </w:r>
    </w:p>
    <w:p w14:paraId="0FFA320C" w14:textId="77777777" w:rsidR="00775DA7" w:rsidRPr="00EE4D09" w:rsidRDefault="00000000" w:rsidP="003D73BA">
      <w:pPr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请按以下步骤为您的孩子报读小学第一年的课程：</w:t>
      </w:r>
    </w:p>
    <w:p w14:paraId="0C5EA4B5" w14:textId="77777777" w:rsidR="00BE3CC6" w:rsidRPr="00EE4D09" w:rsidRDefault="00000000" w:rsidP="006507F8">
      <w:pPr>
        <w:pStyle w:val="ListParagraph"/>
        <w:numPr>
          <w:ilvl w:val="0"/>
          <w:numId w:val="30"/>
        </w:numPr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查找您的对口学校</w:t>
      </w:r>
      <w:proofErr w:type="spellEnd"/>
    </w:p>
    <w:p w14:paraId="25E16146" w14:textId="77777777" w:rsidR="003D73BA" w:rsidRPr="00EE4D09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 xml:space="preserve">访问 </w:t>
      </w:r>
      <w:hyperlink r:id="rId12" w:history="1">
        <w:r w:rsidR="00D87E60" w:rsidRPr="00EE4D09">
          <w:rPr>
            <w:rStyle w:val="Hyperlink"/>
            <w:rFonts w:ascii="Microsoft YaHei" w:eastAsia="Microsoft YaHei" w:hAnsi="Microsoft YaHei" w:cs="SimSun"/>
            <w:b w:val="0"/>
            <w:color w:val="1C6194" w:themeColor="accent2" w:themeShade="BF"/>
            <w:sz w:val="20"/>
            <w:szCs w:val="20"/>
            <w:lang w:val="zh-Hans" w:eastAsia="zh-CN"/>
          </w:rPr>
          <w:t>www.findmyschool.vic.gov.au</w:t>
        </w:r>
      </w:hyperlink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 xml:space="preserve"> 查找您的对口公立小学或附近的学校。</w:t>
      </w:r>
    </w:p>
    <w:p w14:paraId="525D8E63" w14:textId="77777777" w:rsidR="0047202F" w:rsidRPr="00EE4D09" w:rsidRDefault="00000000" w:rsidP="006507F8">
      <w:pPr>
        <w:pStyle w:val="ListParagraph"/>
        <w:numPr>
          <w:ilvl w:val="0"/>
          <w:numId w:val="30"/>
        </w:numPr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与学校联系</w:t>
      </w:r>
      <w:proofErr w:type="spellEnd"/>
    </w:p>
    <w:p w14:paraId="6A2C46E3" w14:textId="77777777" w:rsidR="00005062" w:rsidRPr="00EE4D09" w:rsidRDefault="00000000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icrosoft YaHei" w:eastAsia="Microsoft YaHei" w:hAnsi="Microsoft YaHei" w:cstheme="majorBid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如需要参观意向中的小学，请与该小学联系并预约。确认学校将采用在线（VicStudents）还是纸质报名流程。您可以在学校网站上找到该信息。</w:t>
      </w:r>
    </w:p>
    <w:p w14:paraId="3FA86F98" w14:textId="77777777" w:rsidR="00BD3AD1" w:rsidRPr="00EE4D09" w:rsidRDefault="00000000" w:rsidP="0096317C">
      <w:pPr>
        <w:pStyle w:val="ListParagraph"/>
        <w:numPr>
          <w:ilvl w:val="0"/>
          <w:numId w:val="30"/>
        </w:numPr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下载资料包</w:t>
      </w:r>
      <w:proofErr w:type="spellEnd"/>
    </w:p>
    <w:p w14:paraId="3BCE0119" w14:textId="77777777" w:rsidR="00706577" w:rsidRPr="00EE4D09" w:rsidRDefault="00000000" w:rsidP="006B5E97">
      <w:pPr>
        <w:pStyle w:val="ListParagraph"/>
        <w:numPr>
          <w:ilvl w:val="0"/>
          <w:numId w:val="0"/>
        </w:numPr>
        <w:spacing w:after="120"/>
        <w:ind w:left="720" w:right="-242"/>
        <w:contextualSpacing w:val="0"/>
        <w:rPr>
          <w:rFonts w:ascii="Microsoft YaHei" w:eastAsia="Microsoft YaHei" w:hAnsi="Microsoft YaHei" w:cstheme="majorHAnsi"/>
          <w:b w:val="0"/>
          <w:sz w:val="20"/>
          <w:szCs w:val="20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从</w:t>
      </w:r>
      <w:r w:rsidR="00206233">
        <w:fldChar w:fldCharType="begin"/>
      </w:r>
      <w:r w:rsidR="00206233">
        <w:rPr>
          <w:lang w:eastAsia="zh-CN"/>
        </w:rPr>
        <w:instrText>HYPERLINK "https://www.vic.gov.au/enrolling-foundation-prep" \h</w:instrText>
      </w:r>
      <w:r w:rsidR="00206233">
        <w:fldChar w:fldCharType="separate"/>
      </w:r>
      <w:r w:rsidR="00206233" w:rsidRPr="00EE4D09">
        <w:rPr>
          <w:rStyle w:val="Hyperlink"/>
          <w:rFonts w:ascii="Microsoft YaHei" w:eastAsia="Microsoft YaHei" w:hAnsi="Microsoft YaHei" w:cs="SimSun"/>
          <w:b w:val="0"/>
          <w:color w:val="1C6194" w:themeColor="accent2" w:themeShade="BF"/>
          <w:sz w:val="20"/>
          <w:szCs w:val="20"/>
          <w:lang w:val="zh-Hans" w:eastAsia="zh-CN"/>
        </w:rPr>
        <w:t>报名入读预备班（学前班）</w:t>
      </w:r>
      <w:r w:rsidR="00206233">
        <w:fldChar w:fldCharType="end"/>
      </w: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下载预备班（学前班）招生资料包。</w:t>
      </w:r>
      <w:proofErr w:type="spellStart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该资料包将于</w:t>
      </w:r>
      <w:proofErr w:type="spellEnd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 xml:space="preserve"> 2026 年 4 月 2 </w:t>
      </w:r>
      <w:proofErr w:type="spellStart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日（星期四）起供您下载</w:t>
      </w:r>
      <w:proofErr w:type="spellEnd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。</w:t>
      </w:r>
    </w:p>
    <w:p w14:paraId="690CDE9E" w14:textId="77777777" w:rsidR="00F01770" w:rsidRPr="00EE4D09" w:rsidRDefault="00000000" w:rsidP="00726570">
      <w:pPr>
        <w:pStyle w:val="ListParagraph"/>
        <w:numPr>
          <w:ilvl w:val="0"/>
          <w:numId w:val="30"/>
        </w:numPr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提交入学申请</w:t>
      </w:r>
      <w:proofErr w:type="spellEnd"/>
    </w:p>
    <w:p w14:paraId="2DC538A1" w14:textId="77777777" w:rsidR="002773AC" w:rsidRPr="00EE4D09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请</w:t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在 2026 年 7 月 31 日（星期五）之前</w:t>
      </w: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，根据学校网站上描述的流程，通过在线（VicStudents）或纸质表格提交入学申请。</w:t>
      </w:r>
    </w:p>
    <w:p w14:paraId="021A3B2E" w14:textId="77777777" w:rsidR="00446B2D" w:rsidRPr="00EE4D09" w:rsidRDefault="00000000" w:rsidP="0096317C">
      <w:pPr>
        <w:pStyle w:val="ListParagraph"/>
        <w:numPr>
          <w:ilvl w:val="0"/>
          <w:numId w:val="30"/>
        </w:numPr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收到结果通知</w:t>
      </w:r>
      <w:proofErr w:type="spellEnd"/>
    </w:p>
    <w:p w14:paraId="435CFA26" w14:textId="77777777" w:rsidR="002773AC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icrosoft YaHei" w:eastAsia="Microsoft YaHei" w:hAnsi="Microsoft YaHei" w:cs="SimSun"/>
          <w:b w:val="0"/>
          <w:sz w:val="20"/>
          <w:szCs w:val="20"/>
          <w:lang w:val="en-PH" w:eastAsia="zh-CN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您将在</w:t>
      </w:r>
      <w:r w:rsidR="002F7D47"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 xml:space="preserve"> 2026 年 8 月 3 日星期一至 8 月 14 日星期五期</w:t>
      </w:r>
      <w:r w:rsidRPr="000C1351">
        <w:rPr>
          <w:rFonts w:ascii="Microsoft YaHei" w:eastAsia="Microsoft YaHei" w:hAnsi="Microsoft YaHei" w:cs="SimSun"/>
          <w:bCs/>
          <w:sz w:val="20"/>
          <w:szCs w:val="20"/>
          <w:lang w:val="zh-Hans" w:eastAsia="zh-CN"/>
        </w:rPr>
        <w:t>间</w:t>
      </w: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收到入学申请结果的通知。如果您收到入学通知书，则应该</w:t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在 2026 年 8 月 28 日（星期五）之前</w:t>
      </w: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表示接受该通知书。</w:t>
      </w:r>
    </w:p>
    <w:p w14:paraId="76B13804" w14:textId="77777777" w:rsidR="004B52FE" w:rsidRPr="004B52FE" w:rsidRDefault="004B52FE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icrosoft YaHei" w:eastAsia="Microsoft YaHei" w:hAnsi="Microsoft YaHei" w:cstheme="majorHAnsi"/>
          <w:sz w:val="20"/>
          <w:szCs w:val="20"/>
          <w:lang w:val="en-PH" w:eastAsia="zh-CN"/>
        </w:rPr>
      </w:pPr>
    </w:p>
    <w:p w14:paraId="60F5649D" w14:textId="77777777" w:rsidR="00C07378" w:rsidRPr="00EE4D09" w:rsidRDefault="00000000" w:rsidP="0096317C">
      <w:pPr>
        <w:pStyle w:val="ListParagraph"/>
        <w:numPr>
          <w:ilvl w:val="0"/>
          <w:numId w:val="30"/>
        </w:numPr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lastRenderedPageBreak/>
        <w:t>为您孩子入学做好准备</w:t>
      </w:r>
      <w:proofErr w:type="spellEnd"/>
    </w:p>
    <w:p w14:paraId="4121BF97" w14:textId="77777777" w:rsidR="002A35D2" w:rsidRPr="00EE4D09" w:rsidRDefault="00000000" w:rsidP="00FB1E54">
      <w:pPr>
        <w:pStyle w:val="ListParagraph"/>
        <w:numPr>
          <w:ilvl w:val="0"/>
          <w:numId w:val="0"/>
        </w:numPr>
        <w:spacing w:after="180"/>
        <w:ind w:left="720" w:right="-233"/>
        <w:contextualSpacing w:val="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 xml:space="preserve">在 2026 年第四学期参加学生过渡衔接活动。您的孩子将从 </w:t>
      </w:r>
      <w:r w:rsidR="4121CBD4"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2027 年 1 月 28 日星期四</w:t>
      </w: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开始就读小学预备班。</w:t>
      </w:r>
    </w:p>
    <w:p w14:paraId="46BFD48E" w14:textId="77777777" w:rsidR="00775DA7" w:rsidRPr="001F6866" w:rsidRDefault="00000000" w:rsidP="001F6866">
      <w:pPr>
        <w:pStyle w:val="Heading2"/>
        <w:spacing w:after="140"/>
        <w:rPr>
          <w:rFonts w:ascii="Microsoft YaHei" w:eastAsia="Microsoft YaHei" w:hAnsi="Microsoft YaHei" w:cs="SimSun"/>
          <w:sz w:val="20"/>
          <w:szCs w:val="20"/>
          <w:lang w:val="zh-Hans" w:eastAsia="zh-CN"/>
        </w:rPr>
      </w:pPr>
      <w:r w:rsidRPr="001F6866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如何找到我的</w:t>
      </w:r>
      <w:r w:rsidRPr="001F6866">
        <w:rPr>
          <w:rFonts w:ascii="Microsoft YaHei" w:eastAsia="Microsoft YaHei" w:hAnsi="Microsoft YaHei" w:cs="SimSun" w:hint="eastAsia"/>
          <w:sz w:val="20"/>
          <w:szCs w:val="20"/>
          <w:lang w:val="zh-Hans" w:eastAsia="zh-CN"/>
        </w:rPr>
        <w:t>对口学校？</w:t>
      </w:r>
    </w:p>
    <w:p w14:paraId="484A171D" w14:textId="77777777" w:rsidR="00E3613D" w:rsidRPr="00EE4D09" w:rsidRDefault="00000000" w:rsidP="00193006">
      <w:pPr>
        <w:spacing w:line="259" w:lineRule="auto"/>
        <w:rPr>
          <w:rFonts w:ascii="Microsoft YaHei" w:eastAsia="Microsoft YaHei" w:hAnsi="Microsoft YaHei" w:cstheme="majorHAnsi"/>
          <w:b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按照以下步骤，</w:t>
      </w:r>
      <w:proofErr w:type="gram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在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“</w:t>
      </w:r>
      <w:proofErr w:type="gramEnd"/>
      <w:r w:rsidR="00E3613D">
        <w:fldChar w:fldCharType="begin"/>
      </w:r>
      <w:r w:rsidR="00E3613D">
        <w:instrText>HYPERLINK "http://www.findmyschool.vic.gov.au/"</w:instrText>
      </w:r>
      <w:r w:rsidR="00E3613D">
        <w:fldChar w:fldCharType="separate"/>
      </w:r>
      <w:r w:rsidR="00E3613D" w:rsidRPr="00EE4D09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/>
        </w:rPr>
        <w:t>Find my School</w:t>
      </w:r>
      <w:r w:rsidR="00E3613D">
        <w:fldChar w:fldCharType="end"/>
      </w:r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”</w:t>
      </w: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网站上找到您的对口学校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：</w:t>
      </w:r>
    </w:p>
    <w:p w14:paraId="5D6590F8" w14:textId="77777777" w:rsidR="005C03DE" w:rsidRPr="00EE4D09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Microsoft YaHei" w:eastAsia="Microsoft YaHei" w:hAnsi="Microsoft YaHei" w:cstheme="majorHAnsi"/>
          <w:b w:val="0"/>
          <w:sz w:val="20"/>
          <w:szCs w:val="20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 xml:space="preserve">在您的浏览器中输入 </w:t>
      </w:r>
      <w:r w:rsidR="004404D0" w:rsidRPr="00EE4D09">
        <w:rPr>
          <w:rFonts w:ascii="Microsoft YaHei" w:eastAsia="Microsoft YaHei" w:hAnsi="Microsoft YaHei" w:cs="SimSun"/>
          <w:b w:val="0"/>
          <w:color w:val="1C6194" w:themeColor="accent2" w:themeShade="BF"/>
          <w:sz w:val="20"/>
          <w:szCs w:val="20"/>
          <w:u w:val="single"/>
          <w:lang w:val="zh-Hans" w:eastAsia="zh-CN"/>
        </w:rPr>
        <w:t>www.</w:t>
      </w:r>
      <w:r w:rsidR="005C03DE">
        <w:fldChar w:fldCharType="begin"/>
      </w:r>
      <w:r w:rsidR="005C03DE">
        <w:rPr>
          <w:lang w:eastAsia="zh-CN"/>
        </w:rPr>
        <w:instrText>HYPERLINK "http://www.findmyschool.vic.gov.au/"</w:instrText>
      </w:r>
      <w:r w:rsidR="005C03DE">
        <w:fldChar w:fldCharType="separate"/>
      </w:r>
      <w:r w:rsidR="005C03DE" w:rsidRPr="00EE4D09">
        <w:rPr>
          <w:rStyle w:val="Hyperlink"/>
          <w:rFonts w:ascii="Microsoft YaHei" w:eastAsia="Microsoft YaHei" w:hAnsi="Microsoft YaHei" w:cs="SimSun"/>
          <w:b w:val="0"/>
          <w:color w:val="1C6194" w:themeColor="accent2" w:themeShade="BF"/>
          <w:sz w:val="20"/>
          <w:szCs w:val="20"/>
          <w:lang w:val="zh-Hans"/>
        </w:rPr>
        <w:t>findmyschool.vic.gov.au</w:t>
      </w:r>
      <w:r w:rsidR="005C03DE">
        <w:fldChar w:fldCharType="end"/>
      </w: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。</w:t>
      </w:r>
    </w:p>
    <w:p w14:paraId="1C776757" w14:textId="77777777" w:rsidR="00E3613D" w:rsidRPr="00EE4D09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Microsoft YaHei" w:eastAsia="Microsoft YaHei" w:hAnsi="Microsoft YaHei" w:cstheme="majorHAnsi"/>
          <w:b w:val="0"/>
          <w:sz w:val="20"/>
          <w:szCs w:val="20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在“Enter your address to get started”（</w:t>
      </w:r>
      <w:proofErr w:type="spellStart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输入您的地址开始查找）下输入您的常住地址</w:t>
      </w:r>
      <w:proofErr w:type="spellEnd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。</w:t>
      </w:r>
    </w:p>
    <w:p w14:paraId="2BC44801" w14:textId="77777777" w:rsidR="00E3613D" w:rsidRPr="003325B8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="Microsoft YaHei" w:eastAsia="Microsoft YaHei" w:hAnsi="Microsoft YaHei" w:cstheme="majorHAnsi"/>
          <w:b w:val="0"/>
          <w:bCs/>
          <w:sz w:val="20"/>
          <w:szCs w:val="20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在“Enrolment year”（</w:t>
      </w:r>
      <w:proofErr w:type="spellStart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入学年份）下选择</w:t>
      </w:r>
      <w:proofErr w:type="spellEnd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 xml:space="preserve"> 2027 年。</w:t>
      </w:r>
      <w:r w:rsidR="00676D0E"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 xml:space="preserve">2027 </w:t>
      </w:r>
      <w:proofErr w:type="spellStart"/>
      <w:r w:rsidR="00676D0E"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年学区划分</w:t>
      </w: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将于</w:t>
      </w:r>
      <w:proofErr w:type="spellEnd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 xml:space="preserve"> </w:t>
      </w:r>
      <w:r w:rsidRPr="000C1351">
        <w:rPr>
          <w:rFonts w:ascii="Microsoft YaHei" w:eastAsia="Microsoft YaHei" w:hAnsi="Microsoft YaHei" w:cs="SimSun"/>
          <w:bCs/>
          <w:sz w:val="20"/>
          <w:szCs w:val="20"/>
          <w:lang w:val="zh-Hans"/>
        </w:rPr>
        <w:t xml:space="preserve">2026 年 4 月 2 </w:t>
      </w:r>
      <w:proofErr w:type="spellStart"/>
      <w:r w:rsidRPr="000C1351">
        <w:rPr>
          <w:rFonts w:ascii="Microsoft YaHei" w:eastAsia="Microsoft YaHei" w:hAnsi="Microsoft YaHei" w:cs="SimSun"/>
          <w:bCs/>
          <w:sz w:val="20"/>
          <w:szCs w:val="20"/>
          <w:lang w:val="zh-Hans"/>
        </w:rPr>
        <w:t>日星期四</w:t>
      </w:r>
      <w:r w:rsidR="00A67BF3" w:rsidRPr="000C1351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之前</w:t>
      </w:r>
      <w:r w:rsidR="00FD72FF" w:rsidRPr="000C1351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发布</w:t>
      </w:r>
      <w:proofErr w:type="spellEnd"/>
      <w:r w:rsidR="00FD72FF" w:rsidRPr="000C1351">
        <w:rPr>
          <w:rFonts w:ascii="Microsoft YaHei" w:eastAsia="Microsoft YaHei" w:hAnsi="Microsoft YaHei" w:cs="SimSun"/>
          <w:b w:val="0"/>
          <w:bCs/>
          <w:sz w:val="20"/>
          <w:szCs w:val="20"/>
          <w:lang w:val="zh-Hans"/>
        </w:rPr>
        <w:t>。</w:t>
      </w:r>
    </w:p>
    <w:p w14:paraId="240B0836" w14:textId="77777777" w:rsidR="00E3613D" w:rsidRPr="00EE4D09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="Microsoft YaHei" w:eastAsia="Microsoft YaHei" w:hAnsi="Microsoft YaHei" w:cstheme="majorHAnsi"/>
          <w:b w:val="0"/>
          <w:sz w:val="20"/>
          <w:szCs w:val="20"/>
        </w:rPr>
      </w:pPr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在“School type”（</w:t>
      </w:r>
      <w:proofErr w:type="spellStart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学校类型）下选择</w:t>
      </w:r>
      <w:proofErr w:type="spellEnd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 xml:space="preserve"> Primary（</w:t>
      </w:r>
      <w:proofErr w:type="spellStart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小学</w:t>
      </w:r>
      <w:proofErr w:type="spellEnd"/>
      <w:r w:rsidRPr="00EE4D09">
        <w:rPr>
          <w:rFonts w:ascii="Microsoft YaHei" w:eastAsia="Microsoft YaHei" w:hAnsi="Microsoft YaHei" w:cs="SimSun"/>
          <w:b w:val="0"/>
          <w:sz w:val="20"/>
          <w:szCs w:val="20"/>
          <w:lang w:val="zh-Hans"/>
        </w:rPr>
        <w:t>）。</w:t>
      </w:r>
    </w:p>
    <w:p w14:paraId="5646BBC9" w14:textId="77777777" w:rsidR="003D73BA" w:rsidRPr="00EE4D09" w:rsidRDefault="00000000" w:rsidP="0037322E">
      <w:pPr>
        <w:spacing w:after="160" w:line="259" w:lineRule="auto"/>
        <w:rPr>
          <w:rFonts w:ascii="Microsoft YaHei" w:eastAsia="Microsoft YaHei" w:hAnsi="Microsoft YaHei" w:cstheme="majorHAnsi"/>
          <w:sz w:val="20"/>
          <w:szCs w:val="20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然后，地图将显示您的地址、对口学校，并在左边显示学校的详细联系方式。如果您向下滚动屏幕，还会显示离您地址最近的五所学校。</w:t>
      </w: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您也可以在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“Search for school”（</w:t>
      </w: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搜索学校）下按学校名称进行搜索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。</w:t>
      </w:r>
    </w:p>
    <w:bookmarkEnd w:id="0"/>
    <w:p w14:paraId="545FDE09" w14:textId="77777777" w:rsidR="00C55245" w:rsidRPr="00EE4D09" w:rsidRDefault="00000000" w:rsidP="005B04EB">
      <w:pPr>
        <w:pStyle w:val="Heading2"/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如果我孩子的入学申请不成功怎么办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？</w:t>
      </w:r>
    </w:p>
    <w:p w14:paraId="7CD5D2A9" w14:textId="77777777" w:rsidR="007362B8" w:rsidRPr="00EE4D09" w:rsidRDefault="00000000" w:rsidP="0037322E">
      <w:pPr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如果您孩子的入学申请不成功，您可以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：</w:t>
      </w:r>
    </w:p>
    <w:p w14:paraId="31FFA3F8" w14:textId="77777777" w:rsidR="00235256" w:rsidRPr="00EE4D09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申请</w:t>
      </w:r>
      <w:r w:rsidR="00305E40"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另一所学校。您孩子在对口学校的入读资格是得到保障的。访问</w:t>
      </w:r>
      <w:hyperlink r:id="rId13" w:history="1">
        <w:r w:rsidR="00305E40" w:rsidRPr="00EE4D09">
          <w:rPr>
            <w:rStyle w:val="Hyperlink"/>
            <w:rFonts w:ascii="Microsoft YaHei" w:eastAsia="Microsoft YaHei" w:hAnsi="Microsoft YaHei" w:cs="SimSun"/>
            <w:color w:val="1C6194" w:themeColor="accent2" w:themeShade="BF"/>
            <w:sz w:val="20"/>
            <w:szCs w:val="20"/>
            <w:lang w:val="zh-Hans" w:eastAsia="zh-CN"/>
          </w:rPr>
          <w:t>查找我的学校</w:t>
        </w:r>
      </w:hyperlink>
      <w:r w:rsidR="00305E40" w:rsidRPr="00EE4D09">
        <w:rPr>
          <w:rFonts w:ascii="Microsoft YaHei" w:eastAsia="Microsoft YaHei" w:hAnsi="Microsoft YaHei" w:cs="SimSun"/>
          <w:b w:val="0"/>
          <w:sz w:val="20"/>
          <w:szCs w:val="20"/>
          <w:lang w:val="zh-Hans" w:eastAsia="zh-CN"/>
        </w:rPr>
        <w:t>页面，找到您孩子的对口学校。</w:t>
      </w:r>
    </w:p>
    <w:p w14:paraId="37421D43" w14:textId="77777777" w:rsidR="00262509" w:rsidRPr="00EE4D09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b w:val="0"/>
          <w:bCs/>
          <w:sz w:val="20"/>
          <w:szCs w:val="20"/>
          <w:lang w:val="zh-Hans" w:eastAsia="zh-CN"/>
        </w:rPr>
        <w:t>对该决定提出申诉。</w:t>
      </w:r>
      <w:r w:rsidR="00262509">
        <w:fldChar w:fldCharType="begin"/>
      </w:r>
      <w:r w:rsidR="00262509">
        <w:rPr>
          <w:lang w:eastAsia="zh-CN"/>
        </w:rPr>
        <w:instrText>HYPERLINK "https://www.vic.gov.au/enrolling-foundation-prep"</w:instrText>
      </w:r>
      <w:r w:rsidR="00262509">
        <w:fldChar w:fldCharType="separate"/>
      </w:r>
      <w:r w:rsidR="00262509" w:rsidRPr="00EE4D09">
        <w:rPr>
          <w:rStyle w:val="Hyperlink"/>
          <w:rFonts w:ascii="Microsoft YaHei" w:eastAsia="Microsoft YaHei" w:hAnsi="Microsoft YaHei" w:cs="SimSun"/>
          <w:b w:val="0"/>
          <w:color w:val="1C6194" w:themeColor="accent2" w:themeShade="BF"/>
          <w:sz w:val="20"/>
          <w:szCs w:val="20"/>
          <w:lang w:val="zh-Hans" w:eastAsia="zh-CN"/>
        </w:rPr>
        <w:t>入读预备（学前）班</w:t>
      </w:r>
      <w:r w:rsidR="00262509">
        <w:fldChar w:fldCharType="end"/>
      </w:r>
      <w:r w:rsidRPr="00EE4D09">
        <w:rPr>
          <w:rFonts w:ascii="Microsoft YaHei" w:eastAsia="Microsoft YaHei" w:hAnsi="Microsoft YaHei" w:cs="SimSun"/>
          <w:b w:val="0"/>
          <w:bCs/>
          <w:sz w:val="20"/>
          <w:szCs w:val="20"/>
          <w:lang w:val="zh-Hans" w:eastAsia="zh-CN"/>
        </w:rPr>
        <w:t>页面上有关于对入学申请结果进行申诉的流程的信息。</w:t>
      </w:r>
    </w:p>
    <w:p w14:paraId="7E6967B5" w14:textId="77777777" w:rsidR="00F748A1" w:rsidRPr="00EE4D09" w:rsidRDefault="00000000" w:rsidP="00F748A1">
      <w:pPr>
        <w:pStyle w:val="Heading3"/>
        <w:rPr>
          <w:rFonts w:ascii="Microsoft YaHei" w:eastAsia="Microsoft YaHei" w:hAnsi="Microsoft YaHei" w:cstheme="majorHAnsi"/>
          <w:color w:val="1C6194" w:themeColor="accent2" w:themeShade="BF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 w:eastAsia="zh-CN"/>
        </w:rPr>
        <w:t>如果我错过了报名的时限会怎样？</w:t>
      </w:r>
    </w:p>
    <w:p w14:paraId="2CBC78D3" w14:textId="77777777" w:rsidR="00457BB2" w:rsidRPr="00EE4D09" w:rsidRDefault="00000000" w:rsidP="00457BB2">
      <w:pPr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 xml:space="preserve">您可以从 </w:t>
      </w:r>
      <w:r w:rsidR="00A67BF3" w:rsidRPr="00EE4D09">
        <w:rPr>
          <w:rFonts w:ascii="Microsoft YaHei" w:eastAsia="Microsoft YaHei" w:hAnsi="Microsoft YaHei" w:cs="SimSun"/>
          <w:b/>
          <w:sz w:val="20"/>
          <w:szCs w:val="20"/>
          <w:lang w:val="zh-Hans" w:eastAsia="zh-CN"/>
        </w:rPr>
        <w:t>2026 年 4 月 20 日星期一</w:t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开始，随时为您的孩子申请入读 2027 学年的小学预备班。</w:t>
      </w:r>
    </w:p>
    <w:p w14:paraId="55740A0C" w14:textId="77777777" w:rsidR="00F748A1" w:rsidRPr="00EE4D09" w:rsidRDefault="00000000" w:rsidP="00457BB2">
      <w:pPr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虽然要求您在</w:t>
      </w:r>
      <w:r w:rsidR="00457BB2" w:rsidRPr="00EE4D09">
        <w:rPr>
          <w:rFonts w:ascii="Microsoft YaHei" w:eastAsia="Microsoft YaHei" w:hAnsi="Microsoft YaHei" w:cs="SimSun"/>
          <w:b/>
          <w:sz w:val="20"/>
          <w:szCs w:val="20"/>
          <w:lang w:val="zh-Hans" w:eastAsia="zh-CN"/>
        </w:rPr>
        <w:t xml:space="preserve"> 2026 年 7 月 31 日星期五之</w:t>
      </w:r>
      <w:r w:rsidRPr="000C1351">
        <w:rPr>
          <w:rFonts w:ascii="Microsoft YaHei" w:eastAsia="Microsoft YaHei" w:hAnsi="Microsoft YaHei" w:cs="SimSun"/>
          <w:b/>
          <w:bCs/>
          <w:sz w:val="20"/>
          <w:szCs w:val="20"/>
          <w:lang w:val="zh-Hans" w:eastAsia="zh-CN"/>
        </w:rPr>
        <w:t>前</w:t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提交入学申请，但对于可能错过入学申请时限、搬迁永久住所或新抵达维多利亚州的家庭，逾期申请仍会被接受。</w:t>
      </w:r>
    </w:p>
    <w:p w14:paraId="5FB24E91" w14:textId="77777777" w:rsidR="00F748A1" w:rsidRPr="00EE4D09" w:rsidRDefault="00000000" w:rsidP="00F748A1">
      <w:pPr>
        <w:spacing w:after="24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0C1351">
        <w:rPr>
          <w:rFonts w:ascii="Microsoft YaHei" w:eastAsia="Microsoft YaHei" w:hAnsi="Microsoft YaHei" w:cs="SimSun"/>
          <w:b/>
          <w:bCs/>
          <w:sz w:val="20"/>
          <w:szCs w:val="20"/>
          <w:lang w:val="zh-Hans" w:eastAsia="zh-CN"/>
        </w:rPr>
        <w:t>2026 年 7 月 31 日</w:t>
      </w:r>
      <w:r w:rsidRPr="00EE4D09">
        <w:rPr>
          <w:rFonts w:ascii="Microsoft YaHei" w:eastAsia="Microsoft YaHei" w:hAnsi="Microsoft YaHei" w:cs="SimSun"/>
          <w:b/>
          <w:sz w:val="20"/>
          <w:szCs w:val="20"/>
          <w:lang w:val="zh-Hans" w:eastAsia="zh-CN"/>
        </w:rPr>
        <w:t>之后</w:t>
      </w:r>
      <w:r w:rsidRPr="000C1351">
        <w:rPr>
          <w:rFonts w:ascii="Microsoft YaHei" w:eastAsia="Microsoft YaHei" w:hAnsi="Microsoft YaHei" w:cs="SimSun"/>
          <w:bCs/>
          <w:sz w:val="20"/>
          <w:szCs w:val="20"/>
          <w:lang w:val="zh-Hans" w:eastAsia="zh-CN"/>
        </w:rPr>
        <w:t>提交的</w:t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入学申请，将由报读的小学</w:t>
      </w:r>
      <w:r w:rsidRPr="00EE4D09">
        <w:rPr>
          <w:rFonts w:ascii="Microsoft YaHei" w:eastAsia="Microsoft YaHei" w:hAnsi="Microsoft YaHei" w:cs="SimSun"/>
          <w:b/>
          <w:sz w:val="20"/>
          <w:szCs w:val="20"/>
          <w:lang w:val="zh-Hans" w:eastAsia="zh-CN"/>
        </w:rPr>
        <w:t>在收到后</w:t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根据教育部的入学政策（Enrolment Policy）进行处理。</w:t>
      </w:r>
    </w:p>
    <w:p w14:paraId="567CF335" w14:textId="77777777" w:rsidR="00C55245" w:rsidRPr="00EE4D09" w:rsidRDefault="00000000" w:rsidP="00C55245">
      <w:pPr>
        <w:pStyle w:val="Heading3"/>
        <w:rPr>
          <w:rFonts w:ascii="Microsoft YaHei" w:eastAsia="Microsoft YaHei" w:hAnsi="Microsoft YaHei" w:cstheme="majorHAnsi"/>
          <w:color w:val="1C6194" w:themeColor="accent2" w:themeShade="BF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 w:eastAsia="zh-CN"/>
        </w:rPr>
        <w:t>我在哪里可以找到关于入读小学的更多信息？</w:t>
      </w:r>
    </w:p>
    <w:p w14:paraId="128B0CA0" w14:textId="77777777" w:rsidR="00C55245" w:rsidRPr="00EE4D09" w:rsidRDefault="00000000" w:rsidP="00C55245">
      <w:pPr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您可以向当地的小学询问有关小学预备班入学流程的进一步信息。</w:t>
      </w:r>
    </w:p>
    <w:p w14:paraId="7B701DD4" w14:textId="77777777" w:rsidR="00C55245" w:rsidRPr="00EE4D09" w:rsidRDefault="00000000" w:rsidP="00C55245">
      <w:pPr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 xml:space="preserve">从 </w:t>
      </w:r>
      <w:r w:rsidRPr="00EE4D09">
        <w:rPr>
          <w:rFonts w:ascii="Microsoft YaHei" w:eastAsia="Microsoft YaHei" w:hAnsi="Microsoft YaHei" w:cs="SimSun"/>
          <w:b/>
          <w:sz w:val="20"/>
          <w:szCs w:val="20"/>
          <w:lang w:val="zh-Hans" w:eastAsia="zh-CN"/>
        </w:rPr>
        <w:t>2026 年 4 月 20 日星期一</w:t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开始，您还可以在“</w:t>
      </w:r>
      <w:r w:rsidR="00C55245">
        <w:fldChar w:fldCharType="begin"/>
      </w:r>
      <w:r w:rsidR="00C55245">
        <w:instrText>HYPERLINK "https://www.vic.gov.au/enrolling-foundation-prep" \h</w:instrText>
      </w:r>
      <w:r w:rsidR="00C55245">
        <w:fldChar w:fldCharType="separate"/>
      </w:r>
      <w:r w:rsidR="00C55245" w:rsidRPr="00EE4D09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 w:eastAsia="zh-CN"/>
        </w:rPr>
        <w:t>Enrolling in Foundation (Prep)”（入读小学预备班（学前班））页</w:t>
      </w:r>
      <w:r w:rsidR="00C55245">
        <w:fldChar w:fldCharType="end"/>
      </w: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面上找到有关小学预备班入学流程的资料包。</w:t>
      </w:r>
    </w:p>
    <w:p w14:paraId="173547B4" w14:textId="77777777" w:rsidR="00C55245" w:rsidRPr="00EE4D09" w:rsidRDefault="00000000" w:rsidP="00F748A1">
      <w:pPr>
        <w:spacing w:after="24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如果您需要翻译帮助才能了解该资料包的内容，请向您当地的小学咨询以获得帮助。</w:t>
      </w:r>
    </w:p>
    <w:p w14:paraId="720C7744" w14:textId="77777777" w:rsidR="0050219C" w:rsidRPr="00EE4D09" w:rsidRDefault="00000000" w:rsidP="0050219C">
      <w:pPr>
        <w:pStyle w:val="Heading3"/>
        <w:rPr>
          <w:rFonts w:ascii="Microsoft YaHei" w:eastAsia="Microsoft YaHei" w:hAnsi="Microsoft YaHei" w:cstheme="majorHAnsi"/>
          <w:color w:val="1C6194" w:themeColor="accent2" w:themeShade="BF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 w:eastAsia="zh-CN"/>
        </w:rPr>
        <w:t>我可以联系谁来寻求帮助？</w:t>
      </w:r>
    </w:p>
    <w:p w14:paraId="6348525A" w14:textId="77777777" w:rsidR="00B743B1" w:rsidRPr="00EE4D09" w:rsidRDefault="00000000" w:rsidP="00B518B3">
      <w:pPr>
        <w:spacing w:before="120" w:after="240"/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您想申请的小学的升学过渡协调员、招生专员或校长可以帮助您解答关于入学流程的任何问题。</w:t>
      </w:r>
    </w:p>
    <w:p w14:paraId="26FA94E2" w14:textId="77777777" w:rsidR="00696FE5" w:rsidRDefault="00696FE5">
      <w:pPr>
        <w:spacing w:after="0"/>
        <w:rPr>
          <w:rFonts w:ascii="Microsoft YaHei" w:eastAsia="Microsoft YaHei" w:hAnsi="Microsoft YaHei" w:cs="SimSun"/>
          <w:b/>
          <w:color w:val="1C6194" w:themeColor="accent2" w:themeShade="BF"/>
          <w:sz w:val="20"/>
          <w:szCs w:val="20"/>
          <w:lang w:val="zh-Hans" w:eastAsia="zh-CN"/>
        </w:rPr>
      </w:pPr>
      <w:r>
        <w:rPr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 w:eastAsia="zh-CN"/>
        </w:rPr>
        <w:br w:type="page"/>
      </w:r>
    </w:p>
    <w:p w14:paraId="688C4133" w14:textId="76228FFB" w:rsidR="009E4757" w:rsidRPr="00EE4D09" w:rsidRDefault="00000000" w:rsidP="0050219C">
      <w:pPr>
        <w:pStyle w:val="Heading3"/>
        <w:rPr>
          <w:rFonts w:ascii="Microsoft YaHei" w:eastAsia="Microsoft YaHei" w:hAnsi="Microsoft YaHei" w:cstheme="majorHAnsi"/>
          <w:color w:val="1C6194" w:themeColor="accent2" w:themeShade="BF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 w:eastAsia="zh-CN"/>
        </w:rPr>
        <w:lastRenderedPageBreak/>
        <w:t>常用链接</w:t>
      </w:r>
    </w:p>
    <w:p w14:paraId="67AE410E" w14:textId="77777777" w:rsidR="0050219C" w:rsidRPr="00EE4D09" w:rsidRDefault="00000000" w:rsidP="0050219C">
      <w:pPr>
        <w:rPr>
          <w:rFonts w:ascii="Microsoft YaHei" w:eastAsia="Microsoft YaHei" w:hAnsi="Microsoft YaHei" w:cstheme="majorHAnsi"/>
          <w:sz w:val="20"/>
          <w:szCs w:val="20"/>
          <w:lang w:eastAsia="zh-CN"/>
        </w:rPr>
      </w:pPr>
      <w:r w:rsidRPr="00EE4D09">
        <w:rPr>
          <w:rFonts w:ascii="Microsoft YaHei" w:eastAsia="Microsoft YaHei" w:hAnsi="Microsoft YaHei" w:cs="SimSun"/>
          <w:sz w:val="20"/>
          <w:szCs w:val="20"/>
          <w:lang w:val="zh-Hans" w:eastAsia="zh-CN"/>
        </w:rPr>
        <w:t>请见下方所列的一些实用链接，如果您的孩子将开始上小学，这些链接可能会对您有所帮助：</w:t>
      </w:r>
    </w:p>
    <w:p w14:paraId="230295C5" w14:textId="77777777" w:rsidR="00B13AC2" w:rsidRPr="00EE4D09" w:rsidRDefault="00000000" w:rsidP="009E4757">
      <w:pPr>
        <w:rPr>
          <w:rStyle w:val="Hyperlink"/>
          <w:rFonts w:ascii="Microsoft YaHei" w:eastAsia="Microsoft YaHei" w:hAnsi="Microsoft YaHei" w:cstheme="majorHAnsi"/>
          <w:color w:val="2683C6" w:themeColor="accent2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查找我的学校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——</w:t>
      </w:r>
      <w:r w:rsidR="00B13AC2">
        <w:fldChar w:fldCharType="begin"/>
      </w:r>
      <w:r w:rsidR="00B13AC2">
        <w:instrText>HYPERLINK "http://www.findmyschool.vic.gov.au/"</w:instrText>
      </w:r>
      <w:r w:rsidR="00B13AC2">
        <w:fldChar w:fldCharType="separate"/>
      </w:r>
      <w:r w:rsidR="00B13AC2" w:rsidRPr="00EE4D09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/>
        </w:rPr>
        <w:t>findmyschool.vic.gov.au</w:t>
      </w:r>
      <w:r w:rsidR="00B13AC2">
        <w:fldChar w:fldCharType="end"/>
      </w:r>
    </w:p>
    <w:p w14:paraId="35387EAF" w14:textId="77777777" w:rsidR="00B135AE" w:rsidRPr="00EE4D09" w:rsidRDefault="00000000" w:rsidP="009E4757">
      <w:pPr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关于学区划分的信息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——</w:t>
      </w:r>
      <w:r w:rsidR="00D054BE">
        <w:fldChar w:fldCharType="begin"/>
      </w:r>
      <w:r w:rsidR="00D054BE">
        <w:instrText>HYPERLINK "http://www.vic.gov.au/school-zones"</w:instrText>
      </w:r>
      <w:r w:rsidR="00D054BE">
        <w:fldChar w:fldCharType="separate"/>
      </w:r>
      <w:r w:rsidR="00D054BE" w:rsidRPr="00EE4D09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/>
        </w:rPr>
        <w:t>vic.gov.au/school-zones</w:t>
      </w:r>
      <w:r w:rsidR="00D054BE">
        <w:fldChar w:fldCharType="end"/>
      </w:r>
    </w:p>
    <w:p w14:paraId="5360CA6D" w14:textId="77777777" w:rsidR="003754D7" w:rsidRPr="00EE4D09" w:rsidRDefault="00000000" w:rsidP="001E3CD3">
      <w:pPr>
        <w:rPr>
          <w:rStyle w:val="Hyperlink"/>
          <w:rFonts w:ascii="Microsoft YaHei" w:eastAsia="Microsoft YaHei" w:hAnsi="Microsoft YaHei" w:cstheme="majorHAnsi"/>
          <w:color w:val="2683C6" w:themeColor="accent2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入读预备（学前）班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——</w:t>
      </w:r>
      <w:r w:rsidR="006B36D0">
        <w:fldChar w:fldCharType="begin"/>
      </w:r>
      <w:r w:rsidR="006B36D0">
        <w:instrText>HYPERLINK "https://www.vic.gov.au/enrolling-foundation-prep"</w:instrText>
      </w:r>
      <w:r w:rsidR="006B36D0">
        <w:fldChar w:fldCharType="separate"/>
      </w:r>
      <w:r w:rsidR="006B36D0" w:rsidRPr="00EE4D09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/>
        </w:rPr>
        <w:t>vic.gov.au/enrolling-foundation-prep</w:t>
      </w:r>
      <w:r w:rsidR="006B36D0">
        <w:fldChar w:fldCharType="end"/>
      </w:r>
    </w:p>
    <w:p w14:paraId="4342A30C" w14:textId="77777777" w:rsidR="001E3CD3" w:rsidRPr="00EE4D09" w:rsidRDefault="00000000" w:rsidP="001E3CD3">
      <w:pPr>
        <w:rPr>
          <w:rStyle w:val="Hyperlink"/>
          <w:rFonts w:ascii="Microsoft YaHei" w:eastAsia="Microsoft YaHei" w:hAnsi="Microsoft YaHei" w:cstheme="majorHAnsi"/>
          <w:color w:val="2683C6" w:themeColor="accent2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入读申请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——</w:t>
      </w:r>
      <w:r w:rsidR="00FE2EB4">
        <w:fldChar w:fldCharType="begin"/>
      </w:r>
      <w:r w:rsidR="00FE2EB4">
        <w:instrText>HYPERLINK "https://www.vic.gov.au/how-choose-school-and-enrol"</w:instrText>
      </w:r>
      <w:r w:rsidR="00FE2EB4">
        <w:fldChar w:fldCharType="separate"/>
      </w:r>
      <w:r w:rsidR="00FE2EB4" w:rsidRPr="00EE4D09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/>
        </w:rPr>
        <w:t>vic.gov.au/how-choose-school-and-enrol</w:t>
      </w:r>
      <w:r w:rsidR="00FE2EB4">
        <w:fldChar w:fldCharType="end"/>
      </w:r>
    </w:p>
    <w:p w14:paraId="6E75C8F7" w14:textId="77777777" w:rsidR="006266F7" w:rsidRPr="00EE4D09" w:rsidRDefault="00000000" w:rsidP="0050219C">
      <w:pPr>
        <w:spacing w:before="120"/>
        <w:rPr>
          <w:rFonts w:ascii="Microsoft YaHei" w:eastAsia="Microsoft YaHei" w:hAnsi="Microsoft YaHei" w:cstheme="majorHAnsi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残障与包容教育</w:t>
      </w:r>
      <w:proofErr w:type="spellEnd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——</w:t>
      </w:r>
      <w:r w:rsidR="0093393D">
        <w:fldChar w:fldCharType="begin"/>
      </w:r>
      <w:r w:rsidR="0093393D">
        <w:instrText>HYPERLINK "https://www.vic.gov.au/disability-and-inclusive-education"</w:instrText>
      </w:r>
      <w:r w:rsidR="0093393D">
        <w:fldChar w:fldCharType="separate"/>
      </w:r>
      <w:r w:rsidR="0093393D" w:rsidRPr="00EE4D09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/>
        </w:rPr>
        <w:t>vic.gov.au/disability-and-inclusive-education</w:t>
      </w:r>
      <w:r w:rsidR="0093393D">
        <w:fldChar w:fldCharType="end"/>
      </w:r>
    </w:p>
    <w:p w14:paraId="37ABA21E" w14:textId="7CFE8F47" w:rsidR="001B09C3" w:rsidRPr="00EE4D09" w:rsidRDefault="00000000" w:rsidP="27ACBA6C">
      <w:pPr>
        <w:rPr>
          <w:rStyle w:val="Hyperlink"/>
          <w:rFonts w:ascii="Microsoft YaHei" w:eastAsia="Microsoft YaHei" w:hAnsi="Microsoft YaHei" w:cstheme="majorHAnsi"/>
          <w:color w:val="1C6194" w:themeColor="accent2" w:themeShade="BF"/>
          <w:sz w:val="20"/>
          <w:szCs w:val="20"/>
        </w:rPr>
      </w:pPr>
      <w:proofErr w:type="spellStart"/>
      <w:r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区域办事处联系方式</w:t>
      </w:r>
      <w:proofErr w:type="spellEnd"/>
      <w:r w:rsidR="007A060B" w:rsidRPr="00EE4D09">
        <w:rPr>
          <w:rFonts w:ascii="Microsoft YaHei" w:eastAsia="Microsoft YaHei" w:hAnsi="Microsoft YaHei" w:cs="SimSun"/>
          <w:sz w:val="20"/>
          <w:szCs w:val="20"/>
          <w:lang w:val="zh-Hans"/>
        </w:rPr>
        <w:t>——</w:t>
      </w:r>
      <w:r w:rsidR="004840B1">
        <w:fldChar w:fldCharType="begin"/>
      </w:r>
      <w:r w:rsidR="004840B1">
        <w:instrText>HYPERLINK "https://www.vic.gov.au/office-locations-department-education" \h</w:instrText>
      </w:r>
      <w:r w:rsidR="004840B1">
        <w:fldChar w:fldCharType="separate"/>
      </w:r>
      <w:r w:rsidR="004840B1" w:rsidRPr="00EE4D09">
        <w:rPr>
          <w:rStyle w:val="Hyperlink"/>
          <w:rFonts w:ascii="Microsoft YaHei" w:eastAsia="Microsoft YaHei" w:hAnsi="Microsoft YaHei" w:cs="SimSun"/>
          <w:color w:val="1C6194" w:themeColor="accent2" w:themeShade="BF"/>
          <w:sz w:val="20"/>
          <w:szCs w:val="20"/>
          <w:lang w:val="zh-Hans"/>
        </w:rPr>
        <w:t>vic.gov.au/office-locations-department-education</w:t>
      </w:r>
      <w:r w:rsidR="004840B1">
        <w:fldChar w:fldCharType="end"/>
      </w:r>
    </w:p>
    <w:p w14:paraId="4E773270" w14:textId="77777777" w:rsidR="000D1A11" w:rsidRPr="00EE4D09" w:rsidRDefault="000D1A11" w:rsidP="009B7FE0">
      <w:pPr>
        <w:pStyle w:val="Heading1"/>
        <w:rPr>
          <w:rFonts w:ascii="Microsoft YaHei" w:eastAsia="Microsoft YaHei" w:hAnsi="Microsoft YaHei"/>
          <w:color w:val="1C6194" w:themeColor="accent2" w:themeShade="BF"/>
          <w:sz w:val="44"/>
          <w:szCs w:val="44"/>
        </w:rPr>
      </w:pPr>
    </w:p>
    <w:p w14:paraId="4DD6CED9" w14:textId="77777777" w:rsidR="009B7FE0" w:rsidRPr="00EE4D09" w:rsidRDefault="009B7FE0" w:rsidP="00141AD9">
      <w:pPr>
        <w:rPr>
          <w:rFonts w:ascii="Microsoft YaHei" w:eastAsia="Microsoft YaHei" w:hAnsi="Microsoft YaHei" w:cs="Arial"/>
          <w:color w:val="1C6194" w:themeColor="accent2" w:themeShade="BF"/>
        </w:rPr>
      </w:pPr>
    </w:p>
    <w:p w14:paraId="44CA44B5" w14:textId="77777777" w:rsidR="009B7FE0" w:rsidRPr="00EE4D09" w:rsidRDefault="009B7FE0" w:rsidP="00141AD9">
      <w:pPr>
        <w:rPr>
          <w:rFonts w:ascii="Microsoft YaHei" w:eastAsia="Microsoft YaHei" w:hAnsi="Microsoft YaHei" w:cs="Arial"/>
        </w:rPr>
        <w:sectPr w:rsidR="009B7FE0" w:rsidRPr="00EE4D09" w:rsidSect="000D1A11">
          <w:headerReference w:type="default" r:id="rId14"/>
          <w:footerReference w:type="even" r:id="rId15"/>
          <w:footerReference w:type="default" r:id="rId16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1EBAA07C" w14:textId="77777777" w:rsidR="00E3613D" w:rsidRPr="00EE4D09" w:rsidRDefault="00E3613D" w:rsidP="0016287D">
      <w:pPr>
        <w:pStyle w:val="FootnoteText"/>
        <w:ind w:right="4507"/>
        <w:rPr>
          <w:rFonts w:ascii="Microsoft YaHei" w:eastAsia="Microsoft YaHei" w:hAnsi="Microsoft YaHei"/>
          <w:sz w:val="12"/>
          <w:szCs w:val="12"/>
        </w:rPr>
        <w:sectPr w:rsidR="00E3613D" w:rsidRPr="00EE4D09" w:rsidSect="0098163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78AB6885" w14:textId="77777777" w:rsidR="00122369" w:rsidRPr="00EE4D09" w:rsidRDefault="00122369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62D5AE5A" w14:textId="77777777" w:rsidR="00555889" w:rsidRPr="00EE4D09" w:rsidRDefault="00555889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3A8E8C3C" w14:textId="77777777" w:rsidR="00555889" w:rsidRPr="00EE4D09" w:rsidRDefault="00555889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09A6B5F6" w14:textId="77777777" w:rsidR="00555889" w:rsidRPr="00EE4D09" w:rsidRDefault="00555889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5B9F61E0" w14:textId="77777777" w:rsidR="00555889" w:rsidRPr="00EE4D09" w:rsidRDefault="00555889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0C7AC178" w14:textId="77777777" w:rsidR="00555889" w:rsidRPr="00EE4D09" w:rsidRDefault="00555889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5C5CCC11" w14:textId="77777777" w:rsidR="00B511D8" w:rsidRPr="00EE4D09" w:rsidRDefault="00B511D8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6F0DA035" w14:textId="77777777" w:rsidR="00B511D8" w:rsidRPr="00EE4D09" w:rsidRDefault="00B511D8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78C81101" w14:textId="77777777" w:rsidR="00E9525D" w:rsidRPr="00EE4D09" w:rsidRDefault="00E9525D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2E414807" w14:textId="77777777" w:rsidR="00E9525D" w:rsidRPr="00EE4D09" w:rsidRDefault="00E9525D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19750757" w14:textId="77777777" w:rsidR="00B511D8" w:rsidRPr="00EE4D09" w:rsidRDefault="00B511D8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39A7636E" w14:textId="77777777" w:rsidR="00B511D8" w:rsidRPr="00EE4D09" w:rsidRDefault="00B511D8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659E5018" w14:textId="77777777" w:rsidR="00B511D8" w:rsidRPr="00EE4D09" w:rsidRDefault="00B511D8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0573A075" w14:textId="77777777" w:rsidR="00B511D8" w:rsidRPr="00EE4D09" w:rsidRDefault="00B511D8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3FDF6605" w14:textId="77777777" w:rsidR="00B511D8" w:rsidRPr="00EE4D09" w:rsidRDefault="00B511D8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7859AC86" w14:textId="77777777" w:rsidR="00555889" w:rsidRPr="00EE4D09" w:rsidRDefault="00555889" w:rsidP="007D40FC">
      <w:pPr>
        <w:pStyle w:val="Copyrighttext"/>
        <w:rPr>
          <w:rFonts w:ascii="Microsoft YaHei" w:eastAsia="Microsoft YaHei" w:hAnsi="Microsoft YaHei" w:cstheme="minorHAnsi"/>
        </w:rPr>
      </w:pPr>
    </w:p>
    <w:p w14:paraId="58CA9C83" w14:textId="77777777" w:rsidR="00EE4D09" w:rsidRDefault="00EE4D09">
      <w:pPr>
        <w:spacing w:after="0"/>
        <w:rPr>
          <w:rFonts w:ascii="Microsoft YaHei" w:eastAsia="Microsoft YaHei" w:hAnsi="Microsoft YaHei" w:cs="SimSun"/>
          <w:b/>
          <w:color w:val="1C6194" w:themeColor="accent2" w:themeShade="BF"/>
          <w:sz w:val="40"/>
          <w:szCs w:val="40"/>
          <w:lang w:val="zh-Hans"/>
        </w:rPr>
      </w:pPr>
      <w:r>
        <w:rPr>
          <w:rFonts w:ascii="Microsoft YaHei" w:eastAsia="Microsoft YaHei" w:hAnsi="Microsoft YaHei" w:cs="SimSun"/>
          <w:b/>
          <w:color w:val="1C6194" w:themeColor="accent2" w:themeShade="BF"/>
          <w:sz w:val="40"/>
          <w:szCs w:val="40"/>
          <w:lang w:val="zh-Hans"/>
        </w:rPr>
        <w:br w:type="page"/>
      </w:r>
    </w:p>
    <w:p w14:paraId="233C814D" w14:textId="3549518F" w:rsidR="00C825DC" w:rsidRPr="001F6866" w:rsidRDefault="00000000" w:rsidP="001F6866">
      <w:pPr>
        <w:pStyle w:val="Heading2"/>
        <w:rPr>
          <w:rFonts w:ascii="Microsoft YaHei" w:eastAsia="Microsoft YaHei" w:hAnsi="Microsoft YaHei" w:cstheme="majorHAnsi"/>
          <w:bCs/>
          <w:sz w:val="38"/>
          <w:szCs w:val="38"/>
          <w:lang w:eastAsia="zh-Hans"/>
        </w:rPr>
      </w:pPr>
      <w:r w:rsidRPr="001F6866">
        <w:rPr>
          <w:rFonts w:ascii="Microsoft YaHei" w:eastAsia="Microsoft YaHei" w:hAnsi="Microsoft YaHei"/>
          <w:sz w:val="38"/>
          <w:szCs w:val="38"/>
          <w:lang w:val="zh-Hans" w:eastAsia="zh-Hans"/>
        </w:rPr>
        <w:lastRenderedPageBreak/>
        <w:t>2027 年小学</w:t>
      </w:r>
      <w:r w:rsidRPr="001F6866">
        <w:rPr>
          <w:rFonts w:ascii="Microsoft YaHei" w:eastAsia="Microsoft YaHei" w:hAnsi="Microsoft YaHei" w:cs="Microsoft YaHei" w:hint="eastAsia"/>
          <w:sz w:val="38"/>
          <w:szCs w:val="38"/>
          <w:lang w:val="zh-Hans" w:eastAsia="zh-Hans"/>
        </w:rPr>
        <w:t>预备</w:t>
      </w:r>
      <w:r w:rsidRPr="001F6866">
        <w:rPr>
          <w:rFonts w:ascii="Microsoft YaHei" w:eastAsia="Microsoft YaHei" w:hAnsi="Microsoft YaHei" w:cs="MS PGothic" w:hint="eastAsia"/>
          <w:sz w:val="38"/>
          <w:szCs w:val="38"/>
          <w:lang w:val="zh-Hans" w:eastAsia="zh-Hans"/>
        </w:rPr>
        <w:t>班（学前班）入学</w:t>
      </w:r>
      <w:r w:rsidRPr="001F6866">
        <w:rPr>
          <w:rFonts w:ascii="Microsoft YaHei" w:eastAsia="Microsoft YaHei" w:hAnsi="Microsoft YaHei" w:cs="Microsoft YaHei" w:hint="eastAsia"/>
          <w:sz w:val="38"/>
          <w:szCs w:val="38"/>
          <w:lang w:val="zh-Hans" w:eastAsia="zh-Hans"/>
        </w:rPr>
        <w:t>时间</w:t>
      </w:r>
      <w:r w:rsidRPr="001F6866">
        <w:rPr>
          <w:rFonts w:ascii="Microsoft YaHei" w:eastAsia="Microsoft YaHei" w:hAnsi="Microsoft YaHei" w:cs="MS PGothic" w:hint="eastAsia"/>
          <w:sz w:val="38"/>
          <w:szCs w:val="38"/>
          <w:lang w:val="zh-Hans" w:eastAsia="zh-Hans"/>
        </w:rPr>
        <w:t>表</w:t>
      </w:r>
    </w:p>
    <w:tbl>
      <w:tblPr>
        <w:tblStyle w:val="GridTable4-Accent1"/>
        <w:tblpPr w:leftFromText="180" w:rightFromText="180" w:vertAnchor="page" w:horzAnchor="margin" w:tblpXSpec="center" w:tblpY="29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AA7A84" w:rsidRPr="00EE4D09" w14:paraId="1A17DFBB" w14:textId="77777777" w:rsidTr="00EE4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63391ABF" w14:textId="77777777" w:rsidR="00C825DC" w:rsidRPr="00EE4D09" w:rsidRDefault="00000000" w:rsidP="00C825DC">
            <w:pPr>
              <w:pStyle w:val="TableHead"/>
              <w:spacing w:after="0" w:line="276" w:lineRule="auto"/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E4D09">
              <w:rPr>
                <w:rFonts w:ascii="Microsoft YaHei" w:eastAsia="Microsoft YaHei" w:hAnsi="Microsoft YaHei" w:cs="SimSun"/>
                <w:b/>
                <w:bCs w:val="0"/>
                <w:sz w:val="28"/>
                <w:szCs w:val="28"/>
                <w:lang w:val="zh-Hans"/>
              </w:rPr>
              <w:t xml:space="preserve">2026 </w:t>
            </w:r>
            <w:proofErr w:type="spellStart"/>
            <w:r w:rsidRPr="00EE4D09">
              <w:rPr>
                <w:rFonts w:ascii="Microsoft YaHei" w:eastAsia="Microsoft YaHei" w:hAnsi="Microsoft YaHei" w:cs="SimSun"/>
                <w:b/>
                <w:bCs w:val="0"/>
                <w:sz w:val="28"/>
                <w:szCs w:val="28"/>
                <w:lang w:val="zh-Hans"/>
              </w:rPr>
              <w:t>年的重要日期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20C3FEEF" w14:textId="77777777" w:rsidR="00C825DC" w:rsidRPr="00EE4D09" w:rsidRDefault="00000000" w:rsidP="00C825DC">
            <w:pPr>
              <w:pStyle w:val="TableHead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  <w:sz w:val="28"/>
                <w:szCs w:val="28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/>
                <w:bCs w:val="0"/>
                <w:sz w:val="28"/>
                <w:szCs w:val="28"/>
                <w:lang w:val="zh-Hans" w:eastAsia="zh-CN"/>
              </w:rPr>
              <w:t>家长/照护人需要做什么？</w:t>
            </w:r>
          </w:p>
        </w:tc>
      </w:tr>
      <w:tr w:rsidR="00AA7A84" w:rsidRPr="00EE4D09" w14:paraId="7768F118" w14:textId="77777777" w:rsidTr="00EE4D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0EED8A9" w14:textId="77777777" w:rsidR="00182EC3" w:rsidRPr="00EE4D09" w:rsidRDefault="00000000" w:rsidP="00C825DC">
            <w:pPr>
              <w:spacing w:before="60" w:after="60" w:line="288" w:lineRule="auto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第一学期</w:t>
            </w:r>
            <w:proofErr w:type="spellEnd"/>
          </w:p>
        </w:tc>
        <w:tc>
          <w:tcPr>
            <w:tcW w:w="737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5FA8910" w14:textId="77777777" w:rsidR="00182EC3" w:rsidRPr="00EE4D09" w:rsidRDefault="00000000" w:rsidP="000C1351">
            <w:pPr>
              <w:spacing w:before="60" w:after="60" w:line="288" w:lineRule="auto"/>
              <w:ind w:right="17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sz w:val="21"/>
                <w:szCs w:val="21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 w:eastAsia="zh-CN"/>
              </w:rPr>
              <w:t>2026 年 1 月 27 日星期二（学生于 1 月 28 日开学）至 2026 年 4 月 2 日星期四</w:t>
            </w:r>
          </w:p>
        </w:tc>
      </w:tr>
      <w:tr w:rsidR="00AA7A84" w:rsidRPr="00EE4D09" w14:paraId="03B6E5D1" w14:textId="77777777" w:rsidTr="00EE4D0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0FF60E19" w14:textId="77777777" w:rsidR="00C825DC" w:rsidRPr="00EE4D09" w:rsidRDefault="00000000" w:rsidP="00C825DC">
            <w:pPr>
              <w:spacing w:before="60" w:after="60" w:line="288" w:lineRule="auto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2026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年第一和第二学期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14:paraId="6D87899B" w14:textId="77777777" w:rsidR="00C825DC" w:rsidRPr="00EE4D09" w:rsidRDefault="00000000" w:rsidP="00C825DC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0C1351">
              <w:rPr>
                <w:rFonts w:ascii="Microsoft YaHei" w:eastAsia="Microsoft YaHei" w:hAnsi="Microsoft YaHei" w:cs="SimSun"/>
                <w:b w:val="0"/>
                <w:bCs/>
                <w:sz w:val="21"/>
                <w:szCs w:val="21"/>
                <w:lang w:val="zh-Hans" w:eastAsia="zh-CN"/>
              </w:rPr>
              <w:t>参加由各小学组织的</w:t>
            </w: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 w:eastAsia="zh-CN"/>
              </w:rPr>
              <w:t>学校参观活动</w:t>
            </w:r>
            <w:r w:rsidRPr="00EE4D09">
              <w:rPr>
                <w:rFonts w:ascii="Microsoft YaHei" w:eastAsia="Microsoft YaHei" w:hAnsi="Microsoft YaHei" w:cs="SimSun"/>
                <w:b w:val="0"/>
                <w:i/>
                <w:color w:val="000000" w:themeColor="text1"/>
                <w:sz w:val="21"/>
                <w:szCs w:val="21"/>
                <w:lang w:val="zh-Hans" w:eastAsia="zh-CN"/>
              </w:rPr>
              <w:t>（非强制性）</w:t>
            </w:r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 w:eastAsia="zh-CN"/>
              </w:rPr>
              <w:t>。</w:t>
            </w:r>
          </w:p>
        </w:tc>
      </w:tr>
      <w:tr w:rsidR="00AA7A84" w:rsidRPr="00EE4D09" w14:paraId="32181B9C" w14:textId="77777777" w:rsidTr="00EE4D0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A9B22A0" w14:textId="77777777" w:rsidR="00C825DC" w:rsidRPr="00EE4D09" w:rsidRDefault="00000000" w:rsidP="00C825DC">
            <w:pPr>
              <w:spacing w:before="60" w:after="60" w:line="288" w:lineRule="auto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不迟于</w:t>
            </w:r>
            <w:proofErr w:type="spellEnd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 2026 年 4 月 2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四</w:t>
            </w:r>
            <w:proofErr w:type="spellEnd"/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C8C013B" w14:textId="77777777" w:rsidR="00C825DC" w:rsidRPr="00EE4D09" w:rsidRDefault="00000000" w:rsidP="006B0DE2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 w:val="0"/>
                <w:bCs/>
                <w:sz w:val="21"/>
                <w:szCs w:val="21"/>
                <w:lang w:val="zh-Hans" w:eastAsia="zh-CN"/>
              </w:rPr>
              <w:t>公布 2027 学年的学区划分。您可以在</w:t>
            </w:r>
            <w:r w:rsidR="00E9525D">
              <w:fldChar w:fldCharType="begin"/>
            </w:r>
            <w:r w:rsidR="00E9525D">
              <w:rPr>
                <w:lang w:eastAsia="zh-CN"/>
              </w:rPr>
              <w:instrText>HYPERLINK "http://www.findmyschool.vic.gov.au"</w:instrText>
            </w:r>
            <w:r w:rsidR="00E9525D">
              <w:fldChar w:fldCharType="separate"/>
            </w:r>
            <w:r w:rsidR="00E9525D" w:rsidRPr="00EE4D09">
              <w:rPr>
                <w:rStyle w:val="Hyperlink"/>
                <w:rFonts w:ascii="Microsoft YaHei" w:eastAsia="Microsoft YaHei" w:hAnsi="Microsoft YaHei" w:cs="SimSun"/>
                <w:bCs/>
                <w:color w:val="00418B"/>
                <w:sz w:val="21"/>
                <w:szCs w:val="21"/>
                <w:lang w:val="zh-Hans" w:eastAsia="zh-CN"/>
              </w:rPr>
              <w:t xml:space="preserve"> www.findmyschool.vic.gov.au</w:t>
            </w:r>
            <w:r w:rsidR="00E9525D" w:rsidRPr="007A060B">
              <w:rPr>
                <w:rStyle w:val="Hyperlink"/>
                <w:rFonts w:ascii="Microsoft YaHei" w:eastAsia="Microsoft YaHei" w:hAnsi="Microsoft YaHei" w:cs="SimSun"/>
                <w:bCs/>
                <w:color w:val="00418B"/>
                <w:sz w:val="21"/>
                <w:szCs w:val="21"/>
                <w:u w:val="none"/>
                <w:lang w:val="zh-Hans" w:eastAsia="zh-CN"/>
              </w:rPr>
              <w:t xml:space="preserve"> </w:t>
            </w:r>
            <w:r w:rsidR="00E9525D">
              <w:fldChar w:fldCharType="end"/>
            </w:r>
            <w:r w:rsidRPr="00EE4D09">
              <w:rPr>
                <w:rFonts w:ascii="Microsoft YaHei" w:eastAsia="Microsoft YaHei" w:hAnsi="Microsoft YaHei" w:cs="SimSun"/>
                <w:b w:val="0"/>
                <w:bCs/>
                <w:sz w:val="21"/>
                <w:szCs w:val="21"/>
                <w:lang w:val="zh-Hans" w:eastAsia="zh-CN"/>
              </w:rPr>
              <w:t>网站</w:t>
            </w:r>
            <w:r w:rsidR="00082291" w:rsidRPr="00EE4D09">
              <w:rPr>
                <w:rFonts w:ascii="Microsoft YaHei" w:eastAsia="Microsoft YaHei" w:hAnsi="Microsoft YaHei" w:cs="SimSun"/>
                <w:bCs/>
                <w:sz w:val="21"/>
                <w:szCs w:val="21"/>
                <w:lang w:val="zh-Hans" w:eastAsia="zh-CN"/>
              </w:rPr>
              <w:t>查找您的对口学校</w:t>
            </w:r>
            <w:r w:rsidRPr="00EE4D09">
              <w:rPr>
                <w:rFonts w:ascii="Microsoft YaHei" w:eastAsia="Microsoft YaHei" w:hAnsi="Microsoft YaHei" w:cs="SimSun"/>
                <w:b w:val="0"/>
                <w:bCs/>
                <w:sz w:val="21"/>
                <w:szCs w:val="21"/>
                <w:lang w:val="zh-Hans" w:eastAsia="zh-CN"/>
              </w:rPr>
              <w:t>。</w:t>
            </w:r>
          </w:p>
        </w:tc>
      </w:tr>
      <w:tr w:rsidR="00AA7A84" w:rsidRPr="00EE4D09" w14:paraId="728DF70F" w14:textId="77777777" w:rsidTr="00EE4D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BFBFBF" w:themeFill="background1" w:themeFillShade="BF"/>
          </w:tcPr>
          <w:p w14:paraId="61E80E14" w14:textId="77777777" w:rsidR="003931D6" w:rsidRPr="00EE4D09" w:rsidRDefault="00000000" w:rsidP="00C825DC">
            <w:pPr>
              <w:spacing w:before="60" w:after="60" w:line="288" w:lineRule="auto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第二学期</w:t>
            </w:r>
            <w:proofErr w:type="spellEnd"/>
          </w:p>
        </w:tc>
        <w:tc>
          <w:tcPr>
            <w:tcW w:w="737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E711060" w14:textId="77777777" w:rsidR="003931D6" w:rsidRPr="00EE4D09" w:rsidRDefault="00000000" w:rsidP="00A1678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sz w:val="21"/>
                <w:szCs w:val="21"/>
              </w:rPr>
            </w:pPr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 xml:space="preserve">2026 年 4 月 20 </w:t>
            </w:r>
            <w:proofErr w:type="spellStart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>日星期一至</w:t>
            </w:r>
            <w:proofErr w:type="spellEnd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 xml:space="preserve"> 2026 年 6 月 26 </w:t>
            </w:r>
            <w:proofErr w:type="spellStart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</w:tr>
      <w:tr w:rsidR="00AA7A84" w:rsidRPr="00EE4D09" w14:paraId="1F70E6AB" w14:textId="77777777" w:rsidTr="00EE4D09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4BDF87" w14:textId="77777777" w:rsidR="00C825DC" w:rsidRPr="00EE4D09" w:rsidRDefault="00000000" w:rsidP="0053624F">
            <w:pPr>
              <w:spacing w:before="60" w:after="60" w:line="288" w:lineRule="auto"/>
              <w:ind w:right="17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从 2026 年 4 月 20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一开始</w:t>
            </w:r>
            <w:proofErr w:type="spellEnd"/>
          </w:p>
          <w:p w14:paraId="38CB193B" w14:textId="77777777" w:rsidR="00C825DC" w:rsidRPr="00EE4D09" w:rsidRDefault="00C825DC" w:rsidP="00C825DC">
            <w:pPr>
              <w:spacing w:before="60" w:after="60" w:line="288" w:lineRule="auto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3C872" w14:textId="77777777" w:rsidR="0098268D" w:rsidRPr="00EE4D09" w:rsidRDefault="00000000" w:rsidP="00474D61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1"/>
                <w:szCs w:val="21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 w:val="0"/>
                <w:bCs/>
                <w:sz w:val="21"/>
                <w:szCs w:val="21"/>
                <w:lang w:val="zh-Hans" w:eastAsia="zh-CN"/>
              </w:rPr>
              <w:t>从第二学期开始，</w:t>
            </w: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 w:eastAsia="zh-CN"/>
              </w:rPr>
              <w:t>完成并提交您孩子的入学申请</w:t>
            </w:r>
            <w:r w:rsidRPr="00EE4D09">
              <w:rPr>
                <w:rFonts w:ascii="Microsoft YaHei" w:eastAsia="Microsoft YaHei" w:hAnsi="Microsoft YaHei" w:cs="SimSun"/>
                <w:b w:val="0"/>
                <w:bCs/>
                <w:sz w:val="21"/>
                <w:szCs w:val="21"/>
                <w:lang w:val="zh-Hans" w:eastAsia="zh-CN"/>
              </w:rPr>
              <w:t>——根据学校的要求，可在线提交，或利用入学资料包中的申请表来提交。</w:t>
            </w:r>
          </w:p>
          <w:p w14:paraId="5A7D995A" w14:textId="77777777" w:rsidR="00C825DC" w:rsidRPr="00EE4D09" w:rsidRDefault="00000000" w:rsidP="00C825DC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/>
              </w:rPr>
              <w:t>您可以从</w:t>
            </w:r>
            <w:proofErr w:type="spellEnd"/>
            <w:r w:rsidR="00C825DC">
              <w:fldChar w:fldCharType="begin"/>
            </w:r>
            <w:r w:rsidR="00C825DC">
              <w:instrText>HYPERLINK "https://www.vic.gov.au/enrolling-foundation-prep"</w:instrText>
            </w:r>
            <w:r w:rsidR="00C825DC">
              <w:fldChar w:fldCharType="separate"/>
            </w:r>
            <w:r w:rsidR="00C825DC" w:rsidRPr="00EE4D09">
              <w:rPr>
                <w:rFonts w:ascii="Microsoft YaHei" w:eastAsia="Microsoft YaHei" w:hAnsi="Microsoft YaHei" w:cs="SimSun"/>
                <w:b w:val="0"/>
                <w:color w:val="1C6194" w:themeColor="accent2" w:themeShade="BF"/>
                <w:sz w:val="21"/>
                <w:szCs w:val="21"/>
                <w:u w:val="single"/>
                <w:lang w:val="zh-Hans"/>
              </w:rPr>
              <w:t>“Enrolling in Foundation (Prep</w:t>
            </w:r>
            <w:proofErr w:type="gramStart"/>
            <w:r w:rsidR="00C825DC" w:rsidRPr="00EE4D09">
              <w:rPr>
                <w:rFonts w:ascii="Microsoft YaHei" w:eastAsia="Microsoft YaHei" w:hAnsi="Microsoft YaHei" w:cs="SimSun"/>
                <w:b w:val="0"/>
                <w:color w:val="1C6194" w:themeColor="accent2" w:themeShade="BF"/>
                <w:sz w:val="21"/>
                <w:szCs w:val="21"/>
                <w:u w:val="single"/>
                <w:lang w:val="zh-Hans"/>
              </w:rPr>
              <w:t>)”（</w:t>
            </w:r>
            <w:proofErr w:type="spellStart"/>
            <w:proofErr w:type="gramEnd"/>
            <w:r w:rsidR="00C825DC" w:rsidRPr="00EE4D09">
              <w:rPr>
                <w:rFonts w:ascii="Microsoft YaHei" w:eastAsia="Microsoft YaHei" w:hAnsi="Microsoft YaHei" w:cs="SimSun"/>
                <w:b w:val="0"/>
                <w:color w:val="1C6194" w:themeColor="accent2" w:themeShade="BF"/>
                <w:sz w:val="21"/>
                <w:szCs w:val="21"/>
                <w:u w:val="single"/>
                <w:lang w:val="zh-Hans"/>
              </w:rPr>
              <w:t>入读小学预备班（学前班</w:t>
            </w:r>
            <w:proofErr w:type="spellEnd"/>
            <w:r w:rsidR="00C825DC" w:rsidRPr="00EE4D09">
              <w:rPr>
                <w:rFonts w:ascii="Microsoft YaHei" w:eastAsia="Microsoft YaHei" w:hAnsi="Microsoft YaHei" w:cs="SimSun"/>
                <w:b w:val="0"/>
                <w:color w:val="1C6194" w:themeColor="accent2" w:themeShade="BF"/>
                <w:sz w:val="21"/>
                <w:szCs w:val="21"/>
                <w:u w:val="single"/>
                <w:lang w:val="zh-Hans"/>
              </w:rPr>
              <w:t>））</w:t>
            </w:r>
            <w:proofErr w:type="spellStart"/>
            <w:r w:rsidR="00C825DC" w:rsidRPr="00EE4D09">
              <w:rPr>
                <w:rFonts w:ascii="Microsoft YaHei" w:eastAsia="Microsoft YaHei" w:hAnsi="Microsoft YaHei" w:cs="SimSun"/>
                <w:b w:val="0"/>
                <w:color w:val="1C6194" w:themeColor="accent2" w:themeShade="BF"/>
                <w:sz w:val="21"/>
                <w:szCs w:val="21"/>
                <w:u w:val="single"/>
                <w:lang w:val="zh-Hans"/>
              </w:rPr>
              <w:t>网页</w:t>
            </w:r>
            <w:r w:rsidR="00C825DC">
              <w:fldChar w:fldCharType="end"/>
            </w: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下载入学资料包，</w:t>
            </w:r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/>
              </w:rPr>
              <w:t>以了解更多详情</w:t>
            </w:r>
            <w:proofErr w:type="spellEnd"/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/>
              </w:rPr>
              <w:t>。</w:t>
            </w:r>
          </w:p>
        </w:tc>
      </w:tr>
      <w:tr w:rsidR="00AA7A84" w:rsidRPr="00EE4D09" w14:paraId="62EF8018" w14:textId="77777777" w:rsidTr="00EE4D09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BFBFBF" w:themeFill="background1" w:themeFillShade="BF"/>
          </w:tcPr>
          <w:p w14:paraId="494DE0D9" w14:textId="77777777" w:rsidR="00ED265A" w:rsidRPr="00EE4D09" w:rsidRDefault="00000000" w:rsidP="00C825DC">
            <w:pPr>
              <w:spacing w:before="60" w:after="60" w:line="288" w:lineRule="auto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第三学期</w:t>
            </w:r>
            <w:proofErr w:type="spellEnd"/>
          </w:p>
        </w:tc>
        <w:tc>
          <w:tcPr>
            <w:tcW w:w="737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BB7BD8C" w14:textId="77777777" w:rsidR="00ED265A" w:rsidRPr="00EE4D09" w:rsidRDefault="00000000" w:rsidP="00A1678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sz w:val="21"/>
                <w:szCs w:val="21"/>
              </w:rPr>
            </w:pPr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 xml:space="preserve">2026 年 7 月 13 </w:t>
            </w:r>
            <w:proofErr w:type="spellStart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>日星期一至</w:t>
            </w:r>
            <w:proofErr w:type="spellEnd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 xml:space="preserve"> 2026 年 9 月 18 </w:t>
            </w:r>
            <w:proofErr w:type="spellStart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</w:tr>
      <w:tr w:rsidR="00AA7A84" w:rsidRPr="00EE4D09" w14:paraId="47218E96" w14:textId="77777777" w:rsidTr="00EE4D0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FECEB" w:themeFill="accent6" w:themeFillTint="33"/>
          </w:tcPr>
          <w:p w14:paraId="19120990" w14:textId="77777777" w:rsidR="00C825DC" w:rsidRPr="00EE4D09" w:rsidRDefault="00000000" w:rsidP="0053624F">
            <w:pPr>
              <w:spacing w:before="60" w:after="60" w:line="288" w:lineRule="auto"/>
              <w:ind w:right="-114"/>
              <w:rPr>
                <w:rFonts w:ascii="Microsoft YaHei" w:eastAsia="Microsoft YaHei" w:hAnsi="Microsoft YaHei"/>
                <w:sz w:val="21"/>
                <w:szCs w:val="21"/>
                <w:highlight w:val="yellow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不迟于</w:t>
            </w:r>
            <w:proofErr w:type="spellEnd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 2026 年 7 月 31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  <w:tc>
          <w:tcPr>
            <w:tcW w:w="7371" w:type="dxa"/>
            <w:shd w:val="clear" w:color="auto" w:fill="DFECEB" w:themeFill="accent6" w:themeFillTint="33"/>
          </w:tcPr>
          <w:p w14:paraId="6405A1EB" w14:textId="77777777" w:rsidR="00C825DC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 w:eastAsia="zh-CN"/>
              </w:rPr>
              <w:t>在此日期前向报读的小学</w:t>
            </w: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 w:eastAsia="zh-CN"/>
              </w:rPr>
              <w:t>提交您已填妥的申请表</w:t>
            </w:r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 w:eastAsia="zh-CN"/>
              </w:rPr>
              <w:t>。</w:t>
            </w:r>
          </w:p>
        </w:tc>
      </w:tr>
      <w:tr w:rsidR="00AA7A84" w:rsidRPr="00EE4D09" w14:paraId="45DB175F" w14:textId="77777777" w:rsidTr="00EE4D09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6D67DEA4" w14:textId="77777777" w:rsidR="00C825DC" w:rsidRPr="00EE4D09" w:rsidRDefault="00000000" w:rsidP="0053624F">
            <w:pPr>
              <w:spacing w:before="60" w:after="60" w:line="288" w:lineRule="auto"/>
              <w:ind w:right="-114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2026 年 8 月 3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一至</w:t>
            </w:r>
            <w:proofErr w:type="spellEnd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 2026 年 8 月 14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14:paraId="44D524BA" w14:textId="77777777" w:rsidR="00C825DC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0C1351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 w:eastAsia="zh-CN"/>
              </w:rPr>
              <w:t>在此期间，</w:t>
            </w:r>
            <w:r w:rsidRPr="00EE4D09">
              <w:rPr>
                <w:rFonts w:ascii="Microsoft YaHei" w:eastAsia="Microsoft YaHei" w:hAnsi="Microsoft YaHei" w:cs="SimSun"/>
                <w:bCs/>
                <w:sz w:val="21"/>
                <w:szCs w:val="21"/>
                <w:lang w:val="zh-Hans" w:eastAsia="zh-CN"/>
              </w:rPr>
              <w:t>您报读的小学将</w:t>
            </w:r>
            <w:r w:rsidRPr="000C1351">
              <w:rPr>
                <w:rFonts w:ascii="Microsoft YaHei" w:eastAsia="Microsoft YaHei" w:hAnsi="Microsoft YaHei" w:cs="SimSun"/>
                <w:bCs/>
                <w:sz w:val="21"/>
                <w:szCs w:val="21"/>
                <w:lang w:val="zh-Hans" w:eastAsia="zh-CN"/>
              </w:rPr>
              <w:t>书面通知您报名结果</w:t>
            </w:r>
            <w:r w:rsidRPr="00EE4D09">
              <w:rPr>
                <w:rFonts w:ascii="Microsoft YaHei" w:eastAsia="Microsoft YaHei" w:hAnsi="Microsoft YaHei" w:cs="SimSun"/>
                <w:bCs/>
                <w:sz w:val="21"/>
                <w:szCs w:val="21"/>
                <w:lang w:val="zh-Hans" w:eastAsia="zh-CN"/>
              </w:rPr>
              <w:t>。</w:t>
            </w:r>
          </w:p>
          <w:p w14:paraId="3FEEC3D2" w14:textId="77777777" w:rsidR="00C825DC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 w:eastAsia="zh-CN"/>
              </w:rPr>
              <w:t>如果申请未能成功，您可以向该小学提出申诉。</w:t>
            </w:r>
          </w:p>
        </w:tc>
      </w:tr>
      <w:tr w:rsidR="00AA7A84" w:rsidRPr="00EE4D09" w14:paraId="7F85D2A6" w14:textId="77777777" w:rsidTr="00EE4D0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FECEB" w:themeFill="accent6" w:themeFillTint="33"/>
          </w:tcPr>
          <w:p w14:paraId="011C6751" w14:textId="77777777" w:rsidR="00C825DC" w:rsidRPr="00EE4D09" w:rsidRDefault="00000000" w:rsidP="0053624F">
            <w:pPr>
              <w:spacing w:before="60" w:after="60" w:line="288" w:lineRule="auto"/>
              <w:ind w:right="-114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不迟于</w:t>
            </w:r>
            <w:proofErr w:type="spellEnd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 2026 年 8 月 28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  <w:tc>
          <w:tcPr>
            <w:tcW w:w="7371" w:type="dxa"/>
            <w:shd w:val="clear" w:color="auto" w:fill="DFECEB" w:themeFill="accent6" w:themeFillTint="33"/>
          </w:tcPr>
          <w:p w14:paraId="39B42CB3" w14:textId="77777777" w:rsidR="00C825DC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  <w:sz w:val="21"/>
                <w:szCs w:val="21"/>
                <w:lang w:eastAsia="zh-CN"/>
              </w:rPr>
            </w:pPr>
            <w:r w:rsidRPr="000C1351">
              <w:rPr>
                <w:rFonts w:ascii="Microsoft YaHei" w:eastAsia="Microsoft YaHei" w:hAnsi="Microsoft YaHei" w:cs="SimSun"/>
                <w:b w:val="0"/>
                <w:bCs/>
                <w:sz w:val="21"/>
                <w:szCs w:val="21"/>
                <w:lang w:val="zh-Hans" w:eastAsia="zh-CN"/>
              </w:rPr>
              <w:t>请填写随入学通知书提供的入学表格，</w:t>
            </w: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 w:eastAsia="zh-CN"/>
              </w:rPr>
              <w:t>以确认接受您孩子的入学通知。</w:t>
            </w:r>
          </w:p>
          <w:p w14:paraId="50239131" w14:textId="77777777" w:rsidR="000A77B9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  <w:sz w:val="21"/>
                <w:szCs w:val="21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 w:eastAsia="zh-CN"/>
              </w:rPr>
              <w:t>如果您打算申诉，请在 8 月 28 日星期五之前向报读的小学提交书面申诉。</w:t>
            </w:r>
          </w:p>
        </w:tc>
      </w:tr>
      <w:tr w:rsidR="00AA7A84" w:rsidRPr="00EE4D09" w14:paraId="0B3A541B" w14:textId="77777777" w:rsidTr="00EE4D0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4BEF1FF1" w14:textId="77777777" w:rsidR="00C825DC" w:rsidRPr="00EE4D09" w:rsidRDefault="00000000" w:rsidP="0053624F">
            <w:pPr>
              <w:spacing w:before="60" w:after="60" w:line="288" w:lineRule="auto"/>
              <w:ind w:right="-114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不迟于</w:t>
            </w:r>
            <w:proofErr w:type="spellEnd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 2026 年 9 月 11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14:paraId="2FA94149" w14:textId="77777777" w:rsidR="00C825DC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 w:eastAsia="zh-CN"/>
              </w:rPr>
              <w:t>小学将书面通知您申诉结果。</w:t>
            </w:r>
          </w:p>
        </w:tc>
      </w:tr>
      <w:tr w:rsidR="00AA7A84" w:rsidRPr="00EE4D09" w14:paraId="60489C49" w14:textId="77777777" w:rsidTr="00EE4D0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7B94754" w14:textId="77777777" w:rsidR="00C825DC" w:rsidRPr="00EE4D09" w:rsidRDefault="00000000" w:rsidP="00C825DC">
            <w:pPr>
              <w:spacing w:before="60" w:after="60" w:line="288" w:lineRule="auto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截至</w:t>
            </w:r>
            <w:proofErr w:type="spellEnd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 2026 年 9 月 18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9F25234" w14:textId="77777777" w:rsidR="00C825DC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/>
              </w:rPr>
              <w:t>如果向小学提出的申诉未能成功，您可以向相关的区域主任</w:t>
            </w:r>
            <w:proofErr w:type="spellEnd"/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/>
              </w:rPr>
              <w:t>（Regional Director）</w:t>
            </w:r>
            <w:proofErr w:type="spellStart"/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/>
              </w:rPr>
              <w:t>提交书面申诉</w:t>
            </w:r>
            <w:proofErr w:type="spellEnd"/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/>
              </w:rPr>
              <w:t>。</w:t>
            </w:r>
          </w:p>
        </w:tc>
      </w:tr>
      <w:tr w:rsidR="00AA7A84" w:rsidRPr="00EE4D09" w14:paraId="19BF626E" w14:textId="77777777" w:rsidTr="00EE4D0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BFBFBF" w:themeFill="background1" w:themeFillShade="BF"/>
          </w:tcPr>
          <w:p w14:paraId="5CA07F0C" w14:textId="77777777" w:rsidR="00ED265A" w:rsidRPr="00EE4D09" w:rsidRDefault="00000000" w:rsidP="00C825DC">
            <w:pPr>
              <w:spacing w:before="60" w:after="60" w:line="288" w:lineRule="auto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lastRenderedPageBreak/>
              <w:t>第四学期</w:t>
            </w:r>
            <w:proofErr w:type="spellEnd"/>
          </w:p>
        </w:tc>
        <w:tc>
          <w:tcPr>
            <w:tcW w:w="737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436EA18" w14:textId="77777777" w:rsidR="00ED265A" w:rsidRPr="00EE4D09" w:rsidRDefault="00000000" w:rsidP="00A1678E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sz w:val="21"/>
                <w:szCs w:val="21"/>
              </w:rPr>
            </w:pPr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 xml:space="preserve">2026 年 10 月 5 </w:t>
            </w:r>
            <w:proofErr w:type="spellStart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>日星期一至</w:t>
            </w:r>
            <w:proofErr w:type="spellEnd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 xml:space="preserve"> 2026 年 12 月 18 </w:t>
            </w:r>
            <w:proofErr w:type="spellStart"/>
            <w:r w:rsidRPr="00EE4D09">
              <w:rPr>
                <w:rFonts w:ascii="Microsoft YaHei" w:eastAsia="Microsoft YaHei" w:hAnsi="Microsoft YaHei" w:cs="SimSun"/>
                <w:b/>
                <w:bCs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</w:tr>
      <w:tr w:rsidR="00AA7A84" w:rsidRPr="00EE4D09" w14:paraId="11B36954" w14:textId="77777777" w:rsidTr="00EE4D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</w:tcPr>
          <w:p w14:paraId="5E2FC2EB" w14:textId="77777777" w:rsidR="00C825DC" w:rsidRPr="00EE4D09" w:rsidRDefault="00000000" w:rsidP="00C825DC">
            <w:pPr>
              <w:spacing w:before="60" w:after="60" w:line="288" w:lineRule="auto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2026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年第四学期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14:paraId="69558A9C" w14:textId="77777777" w:rsidR="00C825DC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theme="minorHAnsi"/>
                <w:sz w:val="21"/>
                <w:szCs w:val="21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 w:val="0"/>
                <w:bCs/>
                <w:sz w:val="21"/>
                <w:szCs w:val="21"/>
                <w:lang w:val="zh-Hans" w:eastAsia="zh-CN"/>
              </w:rPr>
              <w:t>参加由入读小学举办的过渡衔接活动。</w:t>
            </w:r>
          </w:p>
        </w:tc>
      </w:tr>
      <w:tr w:rsidR="00AA7A84" w:rsidRPr="00EE4D09" w14:paraId="66E6F4D4" w14:textId="77777777" w:rsidTr="00EE4D09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FECEB" w:themeFill="accent6" w:themeFillTint="33"/>
          </w:tcPr>
          <w:p w14:paraId="2ADC6926" w14:textId="77777777" w:rsidR="00C825DC" w:rsidRPr="00EE4D09" w:rsidRDefault="00000000" w:rsidP="0053624F">
            <w:pPr>
              <w:spacing w:before="60" w:after="60" w:line="288" w:lineRule="auto"/>
              <w:ind w:right="-114"/>
              <w:rPr>
                <w:rFonts w:ascii="Microsoft YaHei" w:eastAsia="Microsoft YaHei" w:hAnsi="Microsoft YaHei"/>
                <w:sz w:val="21"/>
                <w:szCs w:val="21"/>
              </w:rPr>
            </w:pP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不迟于</w:t>
            </w:r>
            <w:proofErr w:type="spellEnd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 xml:space="preserve"> 2026 年 11 月 6 </w:t>
            </w:r>
            <w:proofErr w:type="spellStart"/>
            <w:r w:rsidRPr="00EE4D09">
              <w:rPr>
                <w:rFonts w:ascii="Microsoft YaHei" w:eastAsia="Microsoft YaHei" w:hAnsi="Microsoft YaHei" w:cs="SimSun"/>
                <w:sz w:val="21"/>
                <w:szCs w:val="21"/>
                <w:lang w:val="zh-Hans"/>
              </w:rPr>
              <w:t>日星期五</w:t>
            </w:r>
            <w:proofErr w:type="spellEnd"/>
          </w:p>
        </w:tc>
        <w:tc>
          <w:tcPr>
            <w:tcW w:w="7371" w:type="dxa"/>
            <w:shd w:val="clear" w:color="auto" w:fill="DFECEB" w:themeFill="accent6" w:themeFillTint="33"/>
          </w:tcPr>
          <w:p w14:paraId="64BAA208" w14:textId="77777777" w:rsidR="00C825DC" w:rsidRPr="00EE4D09" w:rsidRDefault="00000000" w:rsidP="00C825DC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1"/>
                <w:szCs w:val="21"/>
                <w:lang w:eastAsia="zh-CN"/>
              </w:rPr>
            </w:pPr>
            <w:r w:rsidRPr="00EE4D09">
              <w:rPr>
                <w:rFonts w:ascii="Microsoft YaHei" w:eastAsia="Microsoft YaHei" w:hAnsi="Microsoft YaHei" w:cs="SimSun"/>
                <w:b w:val="0"/>
                <w:sz w:val="21"/>
                <w:szCs w:val="21"/>
                <w:lang w:val="zh-Hans" w:eastAsia="zh-CN"/>
              </w:rPr>
              <w:t>如果您已向区域主任提出申诉，该区域将在此日期前书面通知您申诉结果。这仅适用于在 9 月 18 日星期五截止日期之前收到的申诉。</w:t>
            </w:r>
          </w:p>
        </w:tc>
      </w:tr>
    </w:tbl>
    <w:p w14:paraId="454B66BF" w14:textId="77777777" w:rsidR="00122369" w:rsidRPr="00EE4D09" w:rsidRDefault="00122369" w:rsidP="0037322E">
      <w:pPr>
        <w:tabs>
          <w:tab w:val="left" w:pos="2780"/>
        </w:tabs>
        <w:rPr>
          <w:rFonts w:ascii="Microsoft YaHei" w:eastAsia="Microsoft YaHei" w:hAnsi="Microsoft YaHei"/>
          <w:b/>
          <w:lang w:eastAsia="zh-CN"/>
        </w:rPr>
      </w:pPr>
    </w:p>
    <w:sectPr w:rsidR="00122369" w:rsidRPr="00EE4D09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557E" w14:textId="77777777" w:rsidR="00312693" w:rsidRDefault="00312693">
      <w:pPr>
        <w:spacing w:after="0"/>
      </w:pPr>
      <w:r>
        <w:separator/>
      </w:r>
    </w:p>
  </w:endnote>
  <w:endnote w:type="continuationSeparator" w:id="0">
    <w:p w14:paraId="5DF164FB" w14:textId="77777777" w:rsidR="00312693" w:rsidRDefault="003126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785E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9BC5AE2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1956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12BF17A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1D16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A87CAC7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5C54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7F29E963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3433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8262" w14:textId="77777777" w:rsidR="00312693" w:rsidRDefault="00312693">
      <w:pPr>
        <w:spacing w:after="0"/>
      </w:pPr>
      <w:r>
        <w:separator/>
      </w:r>
    </w:p>
  </w:footnote>
  <w:footnote w:type="continuationSeparator" w:id="0">
    <w:p w14:paraId="3FB57EB9" w14:textId="77777777" w:rsidR="00312693" w:rsidRDefault="003126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1B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86DE90" wp14:editId="6915325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508C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C473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D3959DE" wp14:editId="4C399C2C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B84D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F53A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6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C0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E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C5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25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6A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A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24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F2F670D6">
      <w:start w:val="1"/>
      <w:numFmt w:val="decimal"/>
      <w:lvlText w:val="%1."/>
      <w:lvlJc w:val="left"/>
      <w:pPr>
        <w:ind w:left="720" w:hanging="360"/>
      </w:pPr>
    </w:lvl>
    <w:lvl w:ilvl="1" w:tplc="52809266">
      <w:start w:val="1"/>
      <w:numFmt w:val="lowerLetter"/>
      <w:lvlText w:val="%2."/>
      <w:lvlJc w:val="left"/>
      <w:pPr>
        <w:ind w:left="1440" w:hanging="360"/>
      </w:pPr>
    </w:lvl>
    <w:lvl w:ilvl="2" w:tplc="CF966CDC">
      <w:start w:val="1"/>
      <w:numFmt w:val="lowerRoman"/>
      <w:lvlText w:val="%3."/>
      <w:lvlJc w:val="right"/>
      <w:pPr>
        <w:ind w:left="2160" w:hanging="180"/>
      </w:pPr>
    </w:lvl>
    <w:lvl w:ilvl="3" w:tplc="8ACA118E">
      <w:start w:val="1"/>
      <w:numFmt w:val="decimal"/>
      <w:lvlText w:val="%4."/>
      <w:lvlJc w:val="left"/>
      <w:pPr>
        <w:ind w:left="2880" w:hanging="360"/>
      </w:pPr>
    </w:lvl>
    <w:lvl w:ilvl="4" w:tplc="DEA62C24">
      <w:start w:val="1"/>
      <w:numFmt w:val="lowerLetter"/>
      <w:lvlText w:val="%5."/>
      <w:lvlJc w:val="left"/>
      <w:pPr>
        <w:ind w:left="3600" w:hanging="360"/>
      </w:pPr>
    </w:lvl>
    <w:lvl w:ilvl="5" w:tplc="D10E88F8">
      <w:start w:val="1"/>
      <w:numFmt w:val="lowerRoman"/>
      <w:lvlText w:val="%6."/>
      <w:lvlJc w:val="right"/>
      <w:pPr>
        <w:ind w:left="4320" w:hanging="180"/>
      </w:pPr>
    </w:lvl>
    <w:lvl w:ilvl="6" w:tplc="FED4D4EE">
      <w:start w:val="1"/>
      <w:numFmt w:val="decimal"/>
      <w:lvlText w:val="%7."/>
      <w:lvlJc w:val="left"/>
      <w:pPr>
        <w:ind w:left="5040" w:hanging="360"/>
      </w:pPr>
    </w:lvl>
    <w:lvl w:ilvl="7" w:tplc="3CF885C6">
      <w:start w:val="1"/>
      <w:numFmt w:val="lowerLetter"/>
      <w:lvlText w:val="%8."/>
      <w:lvlJc w:val="left"/>
      <w:pPr>
        <w:ind w:left="5760" w:hanging="360"/>
      </w:pPr>
    </w:lvl>
    <w:lvl w:ilvl="8" w:tplc="6B646E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4DB22F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EB468C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3600D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CFAD4B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428E1E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B0B2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384953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E96D84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88EC77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22F68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CE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28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7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40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2A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2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B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A9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FE78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0F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08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3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4B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E0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D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82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02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30E2C18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D46368" w:tentative="1">
      <w:start w:val="1"/>
      <w:numFmt w:val="lowerLetter"/>
      <w:lvlText w:val="%2."/>
      <w:lvlJc w:val="left"/>
      <w:pPr>
        <w:ind w:left="1440" w:hanging="360"/>
      </w:pPr>
    </w:lvl>
    <w:lvl w:ilvl="2" w:tplc="07964D00" w:tentative="1">
      <w:start w:val="1"/>
      <w:numFmt w:val="lowerRoman"/>
      <w:lvlText w:val="%3."/>
      <w:lvlJc w:val="right"/>
      <w:pPr>
        <w:ind w:left="2160" w:hanging="180"/>
      </w:pPr>
    </w:lvl>
    <w:lvl w:ilvl="3" w:tplc="478895F4" w:tentative="1">
      <w:start w:val="1"/>
      <w:numFmt w:val="decimal"/>
      <w:lvlText w:val="%4."/>
      <w:lvlJc w:val="left"/>
      <w:pPr>
        <w:ind w:left="2880" w:hanging="360"/>
      </w:pPr>
    </w:lvl>
    <w:lvl w:ilvl="4" w:tplc="5C34C830" w:tentative="1">
      <w:start w:val="1"/>
      <w:numFmt w:val="lowerLetter"/>
      <w:lvlText w:val="%5."/>
      <w:lvlJc w:val="left"/>
      <w:pPr>
        <w:ind w:left="3600" w:hanging="360"/>
      </w:pPr>
    </w:lvl>
    <w:lvl w:ilvl="5" w:tplc="67B28456" w:tentative="1">
      <w:start w:val="1"/>
      <w:numFmt w:val="lowerRoman"/>
      <w:lvlText w:val="%6."/>
      <w:lvlJc w:val="right"/>
      <w:pPr>
        <w:ind w:left="4320" w:hanging="180"/>
      </w:pPr>
    </w:lvl>
    <w:lvl w:ilvl="6" w:tplc="5A5E589C" w:tentative="1">
      <w:start w:val="1"/>
      <w:numFmt w:val="decimal"/>
      <w:lvlText w:val="%7."/>
      <w:lvlJc w:val="left"/>
      <w:pPr>
        <w:ind w:left="5040" w:hanging="360"/>
      </w:pPr>
    </w:lvl>
    <w:lvl w:ilvl="7" w:tplc="B48A96FA" w:tentative="1">
      <w:start w:val="1"/>
      <w:numFmt w:val="lowerLetter"/>
      <w:lvlText w:val="%8."/>
      <w:lvlJc w:val="left"/>
      <w:pPr>
        <w:ind w:left="5760" w:hanging="360"/>
      </w:pPr>
    </w:lvl>
    <w:lvl w:ilvl="8" w:tplc="5B427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24EAA032">
      <w:start w:val="2"/>
      <w:numFmt w:val="decimal"/>
      <w:lvlText w:val="%1."/>
      <w:lvlJc w:val="left"/>
      <w:pPr>
        <w:ind w:left="720" w:hanging="360"/>
      </w:pPr>
    </w:lvl>
    <w:lvl w:ilvl="1" w:tplc="1CE266C4">
      <w:start w:val="1"/>
      <w:numFmt w:val="lowerLetter"/>
      <w:lvlText w:val="%2."/>
      <w:lvlJc w:val="left"/>
      <w:pPr>
        <w:ind w:left="1440" w:hanging="360"/>
      </w:pPr>
    </w:lvl>
    <w:lvl w:ilvl="2" w:tplc="DC5E8A0C">
      <w:start w:val="1"/>
      <w:numFmt w:val="lowerRoman"/>
      <w:lvlText w:val="%3."/>
      <w:lvlJc w:val="right"/>
      <w:pPr>
        <w:ind w:left="2160" w:hanging="180"/>
      </w:pPr>
    </w:lvl>
    <w:lvl w:ilvl="3" w:tplc="6F7C5806">
      <w:start w:val="1"/>
      <w:numFmt w:val="decimal"/>
      <w:lvlText w:val="%4."/>
      <w:lvlJc w:val="left"/>
      <w:pPr>
        <w:ind w:left="2880" w:hanging="360"/>
      </w:pPr>
    </w:lvl>
    <w:lvl w:ilvl="4" w:tplc="66F8A43C">
      <w:start w:val="1"/>
      <w:numFmt w:val="lowerLetter"/>
      <w:lvlText w:val="%5."/>
      <w:lvlJc w:val="left"/>
      <w:pPr>
        <w:ind w:left="3600" w:hanging="360"/>
      </w:pPr>
    </w:lvl>
    <w:lvl w:ilvl="5" w:tplc="FE92D3EA">
      <w:start w:val="1"/>
      <w:numFmt w:val="lowerRoman"/>
      <w:lvlText w:val="%6."/>
      <w:lvlJc w:val="right"/>
      <w:pPr>
        <w:ind w:left="4320" w:hanging="180"/>
      </w:pPr>
    </w:lvl>
    <w:lvl w:ilvl="6" w:tplc="5B7CFE4A">
      <w:start w:val="1"/>
      <w:numFmt w:val="decimal"/>
      <w:lvlText w:val="%7."/>
      <w:lvlJc w:val="left"/>
      <w:pPr>
        <w:ind w:left="5040" w:hanging="360"/>
      </w:pPr>
    </w:lvl>
    <w:lvl w:ilvl="7" w:tplc="FBB88BCE">
      <w:start w:val="1"/>
      <w:numFmt w:val="lowerLetter"/>
      <w:lvlText w:val="%8."/>
      <w:lvlJc w:val="left"/>
      <w:pPr>
        <w:ind w:left="5760" w:hanging="360"/>
      </w:pPr>
    </w:lvl>
    <w:lvl w:ilvl="8" w:tplc="D4A8EB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E132C0D8">
      <w:start w:val="2"/>
      <w:numFmt w:val="decimal"/>
      <w:lvlText w:val="%1."/>
      <w:lvlJc w:val="left"/>
      <w:pPr>
        <w:ind w:left="720" w:hanging="360"/>
      </w:pPr>
    </w:lvl>
    <w:lvl w:ilvl="1" w:tplc="AE6C032C">
      <w:start w:val="1"/>
      <w:numFmt w:val="lowerLetter"/>
      <w:lvlText w:val="%2."/>
      <w:lvlJc w:val="left"/>
      <w:pPr>
        <w:ind w:left="1440" w:hanging="360"/>
      </w:pPr>
    </w:lvl>
    <w:lvl w:ilvl="2" w:tplc="26AABBE8">
      <w:start w:val="1"/>
      <w:numFmt w:val="lowerRoman"/>
      <w:lvlText w:val="%3."/>
      <w:lvlJc w:val="right"/>
      <w:pPr>
        <w:ind w:left="2160" w:hanging="180"/>
      </w:pPr>
    </w:lvl>
    <w:lvl w:ilvl="3" w:tplc="4664BA2E">
      <w:start w:val="1"/>
      <w:numFmt w:val="decimal"/>
      <w:lvlText w:val="%4."/>
      <w:lvlJc w:val="left"/>
      <w:pPr>
        <w:ind w:left="2880" w:hanging="360"/>
      </w:pPr>
    </w:lvl>
    <w:lvl w:ilvl="4" w:tplc="02E201B0">
      <w:start w:val="1"/>
      <w:numFmt w:val="lowerLetter"/>
      <w:lvlText w:val="%5."/>
      <w:lvlJc w:val="left"/>
      <w:pPr>
        <w:ind w:left="3600" w:hanging="360"/>
      </w:pPr>
    </w:lvl>
    <w:lvl w:ilvl="5" w:tplc="FFA29E2C">
      <w:start w:val="1"/>
      <w:numFmt w:val="lowerRoman"/>
      <w:lvlText w:val="%6."/>
      <w:lvlJc w:val="right"/>
      <w:pPr>
        <w:ind w:left="4320" w:hanging="180"/>
      </w:pPr>
    </w:lvl>
    <w:lvl w:ilvl="6" w:tplc="950C649E">
      <w:start w:val="1"/>
      <w:numFmt w:val="decimal"/>
      <w:lvlText w:val="%7."/>
      <w:lvlJc w:val="left"/>
      <w:pPr>
        <w:ind w:left="5040" w:hanging="360"/>
      </w:pPr>
    </w:lvl>
    <w:lvl w:ilvl="7" w:tplc="8986505A">
      <w:start w:val="1"/>
      <w:numFmt w:val="lowerLetter"/>
      <w:lvlText w:val="%8."/>
      <w:lvlJc w:val="left"/>
      <w:pPr>
        <w:ind w:left="5760" w:hanging="360"/>
      </w:pPr>
    </w:lvl>
    <w:lvl w:ilvl="8" w:tplc="0A9081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03368156">
      <w:start w:val="1"/>
      <w:numFmt w:val="decimal"/>
      <w:lvlText w:val="%1."/>
      <w:lvlJc w:val="left"/>
      <w:pPr>
        <w:ind w:left="720" w:hanging="360"/>
      </w:pPr>
    </w:lvl>
    <w:lvl w:ilvl="1" w:tplc="40542000">
      <w:start w:val="1"/>
      <w:numFmt w:val="lowerLetter"/>
      <w:lvlText w:val="%2."/>
      <w:lvlJc w:val="left"/>
      <w:pPr>
        <w:ind w:left="1440" w:hanging="360"/>
      </w:pPr>
    </w:lvl>
    <w:lvl w:ilvl="2" w:tplc="132A7EFA">
      <w:start w:val="1"/>
      <w:numFmt w:val="lowerRoman"/>
      <w:lvlText w:val="%3."/>
      <w:lvlJc w:val="right"/>
      <w:pPr>
        <w:ind w:left="2160" w:hanging="180"/>
      </w:pPr>
    </w:lvl>
    <w:lvl w:ilvl="3" w:tplc="A0ECF2DC">
      <w:start w:val="1"/>
      <w:numFmt w:val="decimal"/>
      <w:lvlText w:val="%4."/>
      <w:lvlJc w:val="left"/>
      <w:pPr>
        <w:ind w:left="2880" w:hanging="360"/>
      </w:pPr>
    </w:lvl>
    <w:lvl w:ilvl="4" w:tplc="70FCE3BE">
      <w:start w:val="1"/>
      <w:numFmt w:val="lowerLetter"/>
      <w:lvlText w:val="%5."/>
      <w:lvlJc w:val="left"/>
      <w:pPr>
        <w:ind w:left="3600" w:hanging="360"/>
      </w:pPr>
    </w:lvl>
    <w:lvl w:ilvl="5" w:tplc="AE14E286">
      <w:start w:val="1"/>
      <w:numFmt w:val="lowerRoman"/>
      <w:lvlText w:val="%6."/>
      <w:lvlJc w:val="right"/>
      <w:pPr>
        <w:ind w:left="4320" w:hanging="180"/>
      </w:pPr>
    </w:lvl>
    <w:lvl w:ilvl="6" w:tplc="C78AA31E">
      <w:start w:val="1"/>
      <w:numFmt w:val="decimal"/>
      <w:lvlText w:val="%7."/>
      <w:lvlJc w:val="left"/>
      <w:pPr>
        <w:ind w:left="5040" w:hanging="360"/>
      </w:pPr>
    </w:lvl>
    <w:lvl w:ilvl="7" w:tplc="51A0F48A">
      <w:start w:val="1"/>
      <w:numFmt w:val="lowerLetter"/>
      <w:lvlText w:val="%8."/>
      <w:lvlJc w:val="left"/>
      <w:pPr>
        <w:ind w:left="5760" w:hanging="360"/>
      </w:pPr>
    </w:lvl>
    <w:lvl w:ilvl="8" w:tplc="D6FC20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B0F2E5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2DA0D7AE" w:tentative="1">
      <w:start w:val="1"/>
      <w:numFmt w:val="lowerLetter"/>
      <w:lvlText w:val="%2."/>
      <w:lvlJc w:val="left"/>
      <w:pPr>
        <w:ind w:left="1440" w:hanging="360"/>
      </w:pPr>
    </w:lvl>
    <w:lvl w:ilvl="2" w:tplc="E59C2860" w:tentative="1">
      <w:start w:val="1"/>
      <w:numFmt w:val="lowerRoman"/>
      <w:lvlText w:val="%3."/>
      <w:lvlJc w:val="right"/>
      <w:pPr>
        <w:ind w:left="2160" w:hanging="180"/>
      </w:pPr>
    </w:lvl>
    <w:lvl w:ilvl="3" w:tplc="61A2F1B0" w:tentative="1">
      <w:start w:val="1"/>
      <w:numFmt w:val="decimal"/>
      <w:lvlText w:val="%4."/>
      <w:lvlJc w:val="left"/>
      <w:pPr>
        <w:ind w:left="2880" w:hanging="360"/>
      </w:pPr>
    </w:lvl>
    <w:lvl w:ilvl="4" w:tplc="716CD03A" w:tentative="1">
      <w:start w:val="1"/>
      <w:numFmt w:val="lowerLetter"/>
      <w:lvlText w:val="%5."/>
      <w:lvlJc w:val="left"/>
      <w:pPr>
        <w:ind w:left="3600" w:hanging="360"/>
      </w:pPr>
    </w:lvl>
    <w:lvl w:ilvl="5" w:tplc="DDF6D284" w:tentative="1">
      <w:start w:val="1"/>
      <w:numFmt w:val="lowerRoman"/>
      <w:lvlText w:val="%6."/>
      <w:lvlJc w:val="right"/>
      <w:pPr>
        <w:ind w:left="4320" w:hanging="180"/>
      </w:pPr>
    </w:lvl>
    <w:lvl w:ilvl="6" w:tplc="8E0278BC" w:tentative="1">
      <w:start w:val="1"/>
      <w:numFmt w:val="decimal"/>
      <w:lvlText w:val="%7."/>
      <w:lvlJc w:val="left"/>
      <w:pPr>
        <w:ind w:left="5040" w:hanging="360"/>
      </w:pPr>
    </w:lvl>
    <w:lvl w:ilvl="7" w:tplc="6548FF1C" w:tentative="1">
      <w:start w:val="1"/>
      <w:numFmt w:val="lowerLetter"/>
      <w:lvlText w:val="%8."/>
      <w:lvlJc w:val="left"/>
      <w:pPr>
        <w:ind w:left="5760" w:hanging="360"/>
      </w:pPr>
    </w:lvl>
    <w:lvl w:ilvl="8" w:tplc="9306C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2FEE081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A238BDBE" w:tentative="1">
      <w:start w:val="1"/>
      <w:numFmt w:val="lowerLetter"/>
      <w:lvlText w:val="%2."/>
      <w:lvlJc w:val="left"/>
      <w:pPr>
        <w:ind w:left="1440" w:hanging="360"/>
      </w:pPr>
    </w:lvl>
    <w:lvl w:ilvl="2" w:tplc="AC98C50E" w:tentative="1">
      <w:start w:val="1"/>
      <w:numFmt w:val="lowerRoman"/>
      <w:lvlText w:val="%3."/>
      <w:lvlJc w:val="right"/>
      <w:pPr>
        <w:ind w:left="2160" w:hanging="180"/>
      </w:pPr>
    </w:lvl>
    <w:lvl w:ilvl="3" w:tplc="1F4E6E0C" w:tentative="1">
      <w:start w:val="1"/>
      <w:numFmt w:val="decimal"/>
      <w:lvlText w:val="%4."/>
      <w:lvlJc w:val="left"/>
      <w:pPr>
        <w:ind w:left="2880" w:hanging="360"/>
      </w:pPr>
    </w:lvl>
    <w:lvl w:ilvl="4" w:tplc="3BD6E930" w:tentative="1">
      <w:start w:val="1"/>
      <w:numFmt w:val="lowerLetter"/>
      <w:lvlText w:val="%5."/>
      <w:lvlJc w:val="left"/>
      <w:pPr>
        <w:ind w:left="3600" w:hanging="360"/>
      </w:pPr>
    </w:lvl>
    <w:lvl w:ilvl="5" w:tplc="75C45DCA" w:tentative="1">
      <w:start w:val="1"/>
      <w:numFmt w:val="lowerRoman"/>
      <w:lvlText w:val="%6."/>
      <w:lvlJc w:val="right"/>
      <w:pPr>
        <w:ind w:left="4320" w:hanging="180"/>
      </w:pPr>
    </w:lvl>
    <w:lvl w:ilvl="6" w:tplc="A07E92DA" w:tentative="1">
      <w:start w:val="1"/>
      <w:numFmt w:val="decimal"/>
      <w:lvlText w:val="%7."/>
      <w:lvlJc w:val="left"/>
      <w:pPr>
        <w:ind w:left="5040" w:hanging="360"/>
      </w:pPr>
    </w:lvl>
    <w:lvl w:ilvl="7" w:tplc="1CBCB774" w:tentative="1">
      <w:start w:val="1"/>
      <w:numFmt w:val="lowerLetter"/>
      <w:lvlText w:val="%8."/>
      <w:lvlJc w:val="left"/>
      <w:pPr>
        <w:ind w:left="5760" w:hanging="360"/>
      </w:pPr>
    </w:lvl>
    <w:lvl w:ilvl="8" w:tplc="83B2C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35345C5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34AB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A2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9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E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6B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2A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E3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2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AA785D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80A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69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AE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EB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8C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E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E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0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3A84416A">
      <w:start w:val="2"/>
      <w:numFmt w:val="decimal"/>
      <w:lvlText w:val="%1."/>
      <w:lvlJc w:val="left"/>
      <w:pPr>
        <w:ind w:left="720" w:hanging="360"/>
      </w:pPr>
    </w:lvl>
    <w:lvl w:ilvl="1" w:tplc="E5AC92B6">
      <w:start w:val="1"/>
      <w:numFmt w:val="lowerLetter"/>
      <w:lvlText w:val="%2."/>
      <w:lvlJc w:val="left"/>
      <w:pPr>
        <w:ind w:left="1440" w:hanging="360"/>
      </w:pPr>
    </w:lvl>
    <w:lvl w:ilvl="2" w:tplc="C0E23E6E">
      <w:start w:val="1"/>
      <w:numFmt w:val="lowerRoman"/>
      <w:lvlText w:val="%3."/>
      <w:lvlJc w:val="right"/>
      <w:pPr>
        <w:ind w:left="2160" w:hanging="180"/>
      </w:pPr>
    </w:lvl>
    <w:lvl w:ilvl="3" w:tplc="95FC7BD2">
      <w:start w:val="1"/>
      <w:numFmt w:val="decimal"/>
      <w:lvlText w:val="%4."/>
      <w:lvlJc w:val="left"/>
      <w:pPr>
        <w:ind w:left="2880" w:hanging="360"/>
      </w:pPr>
    </w:lvl>
    <w:lvl w:ilvl="4" w:tplc="97C8693A">
      <w:start w:val="1"/>
      <w:numFmt w:val="lowerLetter"/>
      <w:lvlText w:val="%5."/>
      <w:lvlJc w:val="left"/>
      <w:pPr>
        <w:ind w:left="3600" w:hanging="360"/>
      </w:pPr>
    </w:lvl>
    <w:lvl w:ilvl="5" w:tplc="75BE8C32">
      <w:start w:val="1"/>
      <w:numFmt w:val="lowerRoman"/>
      <w:lvlText w:val="%6."/>
      <w:lvlJc w:val="right"/>
      <w:pPr>
        <w:ind w:left="4320" w:hanging="180"/>
      </w:pPr>
    </w:lvl>
    <w:lvl w:ilvl="6" w:tplc="D69A7F02">
      <w:start w:val="1"/>
      <w:numFmt w:val="decimal"/>
      <w:lvlText w:val="%7."/>
      <w:lvlJc w:val="left"/>
      <w:pPr>
        <w:ind w:left="5040" w:hanging="360"/>
      </w:pPr>
    </w:lvl>
    <w:lvl w:ilvl="7" w:tplc="09A0AFBC">
      <w:start w:val="1"/>
      <w:numFmt w:val="lowerLetter"/>
      <w:lvlText w:val="%8."/>
      <w:lvlJc w:val="left"/>
      <w:pPr>
        <w:ind w:left="5760" w:hanging="360"/>
      </w:pPr>
    </w:lvl>
    <w:lvl w:ilvl="8" w:tplc="634A80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D8A612DA">
      <w:start w:val="1"/>
      <w:numFmt w:val="decimal"/>
      <w:lvlText w:val="%1."/>
      <w:lvlJc w:val="left"/>
      <w:pPr>
        <w:ind w:left="720" w:hanging="360"/>
      </w:pPr>
    </w:lvl>
    <w:lvl w:ilvl="1" w:tplc="BD98F034">
      <w:start w:val="1"/>
      <w:numFmt w:val="lowerLetter"/>
      <w:lvlText w:val="%2."/>
      <w:lvlJc w:val="left"/>
      <w:pPr>
        <w:ind w:left="1440" w:hanging="360"/>
      </w:pPr>
    </w:lvl>
    <w:lvl w:ilvl="2" w:tplc="BC50C198">
      <w:start w:val="1"/>
      <w:numFmt w:val="lowerRoman"/>
      <w:lvlText w:val="%3."/>
      <w:lvlJc w:val="right"/>
      <w:pPr>
        <w:ind w:left="2160" w:hanging="180"/>
      </w:pPr>
    </w:lvl>
    <w:lvl w:ilvl="3" w:tplc="9C4A5CC8">
      <w:start w:val="1"/>
      <w:numFmt w:val="decimal"/>
      <w:lvlText w:val="%4."/>
      <w:lvlJc w:val="left"/>
      <w:pPr>
        <w:ind w:left="2880" w:hanging="360"/>
      </w:pPr>
    </w:lvl>
    <w:lvl w:ilvl="4" w:tplc="EDF8E2CE">
      <w:start w:val="1"/>
      <w:numFmt w:val="lowerLetter"/>
      <w:lvlText w:val="%5."/>
      <w:lvlJc w:val="left"/>
      <w:pPr>
        <w:ind w:left="3600" w:hanging="360"/>
      </w:pPr>
    </w:lvl>
    <w:lvl w:ilvl="5" w:tplc="B7F23094">
      <w:start w:val="1"/>
      <w:numFmt w:val="lowerRoman"/>
      <w:lvlText w:val="%6."/>
      <w:lvlJc w:val="right"/>
      <w:pPr>
        <w:ind w:left="4320" w:hanging="180"/>
      </w:pPr>
    </w:lvl>
    <w:lvl w:ilvl="6" w:tplc="E6889518">
      <w:start w:val="1"/>
      <w:numFmt w:val="decimal"/>
      <w:lvlText w:val="%7."/>
      <w:lvlJc w:val="left"/>
      <w:pPr>
        <w:ind w:left="5040" w:hanging="360"/>
      </w:pPr>
    </w:lvl>
    <w:lvl w:ilvl="7" w:tplc="68A26BA4">
      <w:start w:val="1"/>
      <w:numFmt w:val="lowerLetter"/>
      <w:lvlText w:val="%8."/>
      <w:lvlJc w:val="left"/>
      <w:pPr>
        <w:ind w:left="5760" w:hanging="360"/>
      </w:pPr>
    </w:lvl>
    <w:lvl w:ilvl="8" w:tplc="CB46B2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97229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6C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E0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E1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9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A8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47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E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2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C838AB8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4F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00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B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07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2B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07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E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0D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73506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7E239FC" w:tentative="1">
      <w:start w:val="1"/>
      <w:numFmt w:val="lowerLetter"/>
      <w:lvlText w:val="%2."/>
      <w:lvlJc w:val="left"/>
      <w:pPr>
        <w:ind w:left="1440" w:hanging="360"/>
      </w:pPr>
    </w:lvl>
    <w:lvl w:ilvl="2" w:tplc="DE0636BE" w:tentative="1">
      <w:start w:val="1"/>
      <w:numFmt w:val="lowerRoman"/>
      <w:lvlText w:val="%3."/>
      <w:lvlJc w:val="right"/>
      <w:pPr>
        <w:ind w:left="2160" w:hanging="180"/>
      </w:pPr>
    </w:lvl>
    <w:lvl w:ilvl="3" w:tplc="77E29182" w:tentative="1">
      <w:start w:val="1"/>
      <w:numFmt w:val="decimal"/>
      <w:lvlText w:val="%4."/>
      <w:lvlJc w:val="left"/>
      <w:pPr>
        <w:ind w:left="2880" w:hanging="360"/>
      </w:pPr>
    </w:lvl>
    <w:lvl w:ilvl="4" w:tplc="BE22A5CC" w:tentative="1">
      <w:start w:val="1"/>
      <w:numFmt w:val="lowerLetter"/>
      <w:lvlText w:val="%5."/>
      <w:lvlJc w:val="left"/>
      <w:pPr>
        <w:ind w:left="3600" w:hanging="360"/>
      </w:pPr>
    </w:lvl>
    <w:lvl w:ilvl="5" w:tplc="119E31F0" w:tentative="1">
      <w:start w:val="1"/>
      <w:numFmt w:val="lowerRoman"/>
      <w:lvlText w:val="%6."/>
      <w:lvlJc w:val="right"/>
      <w:pPr>
        <w:ind w:left="4320" w:hanging="180"/>
      </w:pPr>
    </w:lvl>
    <w:lvl w:ilvl="6" w:tplc="2076DAD2" w:tentative="1">
      <w:start w:val="1"/>
      <w:numFmt w:val="decimal"/>
      <w:lvlText w:val="%7."/>
      <w:lvlJc w:val="left"/>
      <w:pPr>
        <w:ind w:left="5040" w:hanging="360"/>
      </w:pPr>
    </w:lvl>
    <w:lvl w:ilvl="7" w:tplc="3DDC9DCE" w:tentative="1">
      <w:start w:val="1"/>
      <w:numFmt w:val="lowerLetter"/>
      <w:lvlText w:val="%8."/>
      <w:lvlJc w:val="left"/>
      <w:pPr>
        <w:ind w:left="5760" w:hanging="360"/>
      </w:pPr>
    </w:lvl>
    <w:lvl w:ilvl="8" w:tplc="54A0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5C745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C0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CD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24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88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A7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29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E3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E1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C8D677E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27A22D4" w:tentative="1">
      <w:start w:val="1"/>
      <w:numFmt w:val="lowerLetter"/>
      <w:lvlText w:val="%2."/>
      <w:lvlJc w:val="left"/>
      <w:pPr>
        <w:ind w:left="1440" w:hanging="360"/>
      </w:pPr>
    </w:lvl>
    <w:lvl w:ilvl="2" w:tplc="632ADB80" w:tentative="1">
      <w:start w:val="1"/>
      <w:numFmt w:val="lowerRoman"/>
      <w:lvlText w:val="%3."/>
      <w:lvlJc w:val="right"/>
      <w:pPr>
        <w:ind w:left="2160" w:hanging="180"/>
      </w:pPr>
    </w:lvl>
    <w:lvl w:ilvl="3" w:tplc="69F8E0D4" w:tentative="1">
      <w:start w:val="1"/>
      <w:numFmt w:val="decimal"/>
      <w:lvlText w:val="%4."/>
      <w:lvlJc w:val="left"/>
      <w:pPr>
        <w:ind w:left="2880" w:hanging="360"/>
      </w:pPr>
    </w:lvl>
    <w:lvl w:ilvl="4" w:tplc="BAC2283C" w:tentative="1">
      <w:start w:val="1"/>
      <w:numFmt w:val="lowerLetter"/>
      <w:lvlText w:val="%5."/>
      <w:lvlJc w:val="left"/>
      <w:pPr>
        <w:ind w:left="3600" w:hanging="360"/>
      </w:pPr>
    </w:lvl>
    <w:lvl w:ilvl="5" w:tplc="EA660186" w:tentative="1">
      <w:start w:val="1"/>
      <w:numFmt w:val="lowerRoman"/>
      <w:lvlText w:val="%6."/>
      <w:lvlJc w:val="right"/>
      <w:pPr>
        <w:ind w:left="4320" w:hanging="180"/>
      </w:pPr>
    </w:lvl>
    <w:lvl w:ilvl="6" w:tplc="DF78BD58" w:tentative="1">
      <w:start w:val="1"/>
      <w:numFmt w:val="decimal"/>
      <w:lvlText w:val="%7."/>
      <w:lvlJc w:val="left"/>
      <w:pPr>
        <w:ind w:left="5040" w:hanging="360"/>
      </w:pPr>
    </w:lvl>
    <w:lvl w:ilvl="7" w:tplc="7A06CDA0" w:tentative="1">
      <w:start w:val="1"/>
      <w:numFmt w:val="lowerLetter"/>
      <w:lvlText w:val="%8."/>
      <w:lvlJc w:val="left"/>
      <w:pPr>
        <w:ind w:left="5760" w:hanging="360"/>
      </w:pPr>
    </w:lvl>
    <w:lvl w:ilvl="8" w:tplc="E9D4E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9ECEEA8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EC982C84">
      <w:start w:val="1"/>
      <w:numFmt w:val="lowerLetter"/>
      <w:lvlText w:val="%2."/>
      <w:lvlJc w:val="left"/>
      <w:pPr>
        <w:ind w:left="1440" w:hanging="360"/>
      </w:pPr>
    </w:lvl>
    <w:lvl w:ilvl="2" w:tplc="4B7E7BB6" w:tentative="1">
      <w:start w:val="1"/>
      <w:numFmt w:val="lowerRoman"/>
      <w:lvlText w:val="%3."/>
      <w:lvlJc w:val="right"/>
      <w:pPr>
        <w:ind w:left="2160" w:hanging="180"/>
      </w:pPr>
    </w:lvl>
    <w:lvl w:ilvl="3" w:tplc="789EE91A" w:tentative="1">
      <w:start w:val="1"/>
      <w:numFmt w:val="decimal"/>
      <w:lvlText w:val="%4."/>
      <w:lvlJc w:val="left"/>
      <w:pPr>
        <w:ind w:left="2880" w:hanging="360"/>
      </w:pPr>
    </w:lvl>
    <w:lvl w:ilvl="4" w:tplc="30AEDDE8" w:tentative="1">
      <w:start w:val="1"/>
      <w:numFmt w:val="lowerLetter"/>
      <w:lvlText w:val="%5."/>
      <w:lvlJc w:val="left"/>
      <w:pPr>
        <w:ind w:left="3600" w:hanging="360"/>
      </w:pPr>
    </w:lvl>
    <w:lvl w:ilvl="5" w:tplc="962A5A8A" w:tentative="1">
      <w:start w:val="1"/>
      <w:numFmt w:val="lowerRoman"/>
      <w:lvlText w:val="%6."/>
      <w:lvlJc w:val="right"/>
      <w:pPr>
        <w:ind w:left="4320" w:hanging="180"/>
      </w:pPr>
    </w:lvl>
    <w:lvl w:ilvl="6" w:tplc="BFBACC24" w:tentative="1">
      <w:start w:val="1"/>
      <w:numFmt w:val="decimal"/>
      <w:lvlText w:val="%7."/>
      <w:lvlJc w:val="left"/>
      <w:pPr>
        <w:ind w:left="5040" w:hanging="360"/>
      </w:pPr>
    </w:lvl>
    <w:lvl w:ilvl="7" w:tplc="0B7E3808" w:tentative="1">
      <w:start w:val="1"/>
      <w:numFmt w:val="lowerLetter"/>
      <w:lvlText w:val="%8."/>
      <w:lvlJc w:val="left"/>
      <w:pPr>
        <w:ind w:left="5760" w:hanging="360"/>
      </w:pPr>
    </w:lvl>
    <w:lvl w:ilvl="8" w:tplc="FE6AB3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351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31C9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2504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1F6866"/>
    <w:rsid w:val="00201A40"/>
    <w:rsid w:val="00202323"/>
    <w:rsid w:val="00202B56"/>
    <w:rsid w:val="002044BC"/>
    <w:rsid w:val="00204CC3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A7E0D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693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25B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5C8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30A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E7EBE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B52FE"/>
    <w:rsid w:val="004C0D79"/>
    <w:rsid w:val="004C16AB"/>
    <w:rsid w:val="004C5BFD"/>
    <w:rsid w:val="004C5FC1"/>
    <w:rsid w:val="004D0BB4"/>
    <w:rsid w:val="004D171D"/>
    <w:rsid w:val="004D4ABC"/>
    <w:rsid w:val="004D5B7A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624F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6FE5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E97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23B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060B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A7A84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2D3E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9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262B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3EE8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334D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2C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4D09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0DEC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1E5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6DD64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dmyschool.vic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findmyschool.vic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557D7-8903-41F2-AD64-B22C66CAD676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年报名入读小学须知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年报名入读小学须知</dc:title>
  <dc:creator>Department of Education‚ Victorian Government</dc:creator>
  <cp:lastModifiedBy>QM NEV</cp:lastModifiedBy>
  <cp:revision>15</cp:revision>
  <cp:lastPrinted>2026-01-09T06:19:00Z</cp:lastPrinted>
  <dcterms:created xsi:type="dcterms:W3CDTF">2026-01-06T10:55:00Z</dcterms:created>
  <dcterms:modified xsi:type="dcterms:W3CDTF">2026-0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